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ADFC" w14:textId="77777777" w:rsidR="00110159" w:rsidRPr="00D74869" w:rsidRDefault="00110159" w:rsidP="00AD5801">
      <w:pPr>
        <w:spacing w:after="0" w:line="240" w:lineRule="auto"/>
        <w:ind w:left="4536" w:hanging="9"/>
        <w:rPr>
          <w:rFonts w:ascii="Times New Roman" w:hAnsi="Times New Roman" w:cs="Times New Roman"/>
          <w:sz w:val="24"/>
          <w:szCs w:val="24"/>
        </w:rPr>
      </w:pPr>
      <w:bookmarkStart w:id="0" w:name="_GoBack"/>
      <w:bookmarkEnd w:id="0"/>
      <w:r w:rsidRPr="00D74869">
        <w:rPr>
          <w:rFonts w:ascii="Times New Roman" w:hAnsi="Times New Roman" w:cs="Times New Roman"/>
          <w:sz w:val="24"/>
          <w:szCs w:val="24"/>
        </w:rPr>
        <w:t>PATVIRTINTA</w:t>
      </w:r>
    </w:p>
    <w:p w14:paraId="7972ADFD" w14:textId="77777777" w:rsidR="00110159" w:rsidRPr="00D74869" w:rsidRDefault="00110159" w:rsidP="00AD5801">
      <w:pPr>
        <w:spacing w:after="0" w:line="240" w:lineRule="auto"/>
        <w:ind w:left="4536" w:hanging="9"/>
        <w:rPr>
          <w:rFonts w:ascii="Times New Roman" w:hAnsi="Times New Roman" w:cs="Times New Roman"/>
          <w:sz w:val="24"/>
          <w:szCs w:val="24"/>
        </w:rPr>
      </w:pPr>
      <w:r w:rsidRPr="00D74869">
        <w:rPr>
          <w:rFonts w:ascii="Times New Roman" w:hAnsi="Times New Roman" w:cs="Times New Roman"/>
          <w:sz w:val="24"/>
          <w:szCs w:val="24"/>
        </w:rPr>
        <w:t>Lietuvos Respublikos Vyriausybės</w:t>
      </w:r>
    </w:p>
    <w:p w14:paraId="7972ADFE" w14:textId="77777777" w:rsidR="00110159" w:rsidRPr="00D74869" w:rsidRDefault="00110159" w:rsidP="00AD5801">
      <w:pPr>
        <w:spacing w:after="0" w:line="240" w:lineRule="auto"/>
        <w:ind w:left="4536"/>
        <w:jc w:val="both"/>
        <w:rPr>
          <w:rFonts w:ascii="Times New Roman" w:hAnsi="Times New Roman" w:cs="Times New Roman"/>
          <w:sz w:val="24"/>
          <w:szCs w:val="24"/>
        </w:rPr>
      </w:pPr>
      <w:r w:rsidRPr="00D74869">
        <w:rPr>
          <w:rFonts w:ascii="Times New Roman" w:hAnsi="Times New Roman" w:cs="Times New Roman"/>
          <w:sz w:val="24"/>
          <w:szCs w:val="24"/>
        </w:rPr>
        <w:t>2005 m. balandžio 21 d. nutarimu Nr. 447</w:t>
      </w:r>
    </w:p>
    <w:p w14:paraId="7972ADFF" w14:textId="77777777" w:rsidR="00516815" w:rsidRDefault="00110159" w:rsidP="00AD5801">
      <w:pPr>
        <w:spacing w:after="0" w:line="240" w:lineRule="auto"/>
        <w:ind w:left="4536"/>
        <w:jc w:val="both"/>
        <w:rPr>
          <w:rFonts w:ascii="Times New Roman" w:hAnsi="Times New Roman" w:cs="Times New Roman"/>
          <w:b/>
          <w:sz w:val="24"/>
          <w:szCs w:val="24"/>
        </w:rPr>
      </w:pPr>
      <w:r w:rsidRPr="00AD5801">
        <w:rPr>
          <w:rFonts w:ascii="Times New Roman" w:hAnsi="Times New Roman" w:cs="Times New Roman"/>
          <w:b/>
          <w:sz w:val="24"/>
          <w:szCs w:val="24"/>
        </w:rPr>
        <w:t>(</w:t>
      </w:r>
      <w:r w:rsidR="00516815">
        <w:rPr>
          <w:rFonts w:ascii="Times New Roman" w:hAnsi="Times New Roman" w:cs="Times New Roman"/>
          <w:b/>
          <w:sz w:val="24"/>
          <w:szCs w:val="24"/>
        </w:rPr>
        <w:t xml:space="preserve">Lietuvos Respublikos Vyriausybės </w:t>
      </w:r>
    </w:p>
    <w:p w14:paraId="7972AE00" w14:textId="77777777" w:rsidR="00110159" w:rsidRPr="00AD5801" w:rsidRDefault="00AD5801" w:rsidP="00AD5801">
      <w:pPr>
        <w:spacing w:after="0" w:line="240" w:lineRule="auto"/>
        <w:ind w:left="4536"/>
        <w:jc w:val="both"/>
        <w:rPr>
          <w:rFonts w:ascii="Times New Roman" w:hAnsi="Times New Roman" w:cs="Times New Roman"/>
          <w:b/>
          <w:sz w:val="24"/>
          <w:szCs w:val="24"/>
        </w:rPr>
      </w:pPr>
      <w:r>
        <w:rPr>
          <w:rFonts w:ascii="Times New Roman" w:hAnsi="Times New Roman" w:cs="Times New Roman"/>
          <w:b/>
          <w:sz w:val="24"/>
          <w:szCs w:val="24"/>
        </w:rPr>
        <w:t>2018</w:t>
      </w:r>
      <w:r w:rsidR="00C663A2"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 xml:space="preserve">m. </w:t>
      </w:r>
      <w:r>
        <w:rPr>
          <w:rFonts w:ascii="Times New Roman" w:hAnsi="Times New Roman" w:cs="Times New Roman"/>
          <w:b/>
          <w:sz w:val="24"/>
          <w:szCs w:val="24"/>
        </w:rPr>
        <w:t xml:space="preserve">        </w:t>
      </w:r>
      <w:r w:rsidR="00E3613B"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 xml:space="preserve">   d. nutarimo Nr.    </w:t>
      </w:r>
      <w:r w:rsidR="00E3613B" w:rsidRPr="00AD5801">
        <w:rPr>
          <w:rFonts w:ascii="Times New Roman" w:hAnsi="Times New Roman" w:cs="Times New Roman"/>
          <w:b/>
          <w:sz w:val="24"/>
          <w:szCs w:val="24"/>
        </w:rPr>
        <w:t xml:space="preserve">   </w:t>
      </w:r>
      <w:r w:rsidR="00110159" w:rsidRPr="00AD5801">
        <w:rPr>
          <w:rFonts w:ascii="Times New Roman" w:hAnsi="Times New Roman" w:cs="Times New Roman"/>
          <w:b/>
          <w:sz w:val="24"/>
          <w:szCs w:val="24"/>
        </w:rPr>
        <w:t>redakcija)</w:t>
      </w:r>
    </w:p>
    <w:p w14:paraId="7972AE01" w14:textId="77777777" w:rsidR="00071CC6" w:rsidRDefault="00071CC6" w:rsidP="00110159">
      <w:pPr>
        <w:spacing w:after="0" w:line="240" w:lineRule="auto"/>
        <w:ind w:firstLine="851"/>
        <w:jc w:val="both"/>
        <w:rPr>
          <w:rFonts w:ascii="Times New Roman" w:hAnsi="Times New Roman" w:cs="Times New Roman"/>
          <w:sz w:val="24"/>
          <w:szCs w:val="24"/>
        </w:rPr>
      </w:pPr>
    </w:p>
    <w:p w14:paraId="7972AE02" w14:textId="77777777" w:rsidR="00110159" w:rsidRPr="00AD5801" w:rsidRDefault="00110159" w:rsidP="00DD1739">
      <w:pPr>
        <w:spacing w:line="240" w:lineRule="auto"/>
        <w:jc w:val="center"/>
        <w:rPr>
          <w:rFonts w:ascii="Times New Roman" w:hAnsi="Times New Roman" w:cs="Times New Roman"/>
          <w:sz w:val="24"/>
          <w:szCs w:val="24"/>
        </w:rPr>
      </w:pPr>
      <w:r w:rsidRPr="00AD5801">
        <w:rPr>
          <w:rFonts w:ascii="Times New Roman" w:hAnsi="Times New Roman" w:cs="Times New Roman"/>
          <w:sz w:val="24"/>
          <w:szCs w:val="24"/>
        </w:rPr>
        <w:t>KELIŲ NAUDOTOJO MOKESČIO DYDŽIAI</w:t>
      </w:r>
      <w:r w:rsidR="00D11941" w:rsidRPr="00AD5801">
        <w:rPr>
          <w:rFonts w:ascii="Times New Roman" w:hAnsi="Times New Roman" w:cs="Times New Roman"/>
          <w:sz w:val="24"/>
          <w:szCs w:val="24"/>
        </w:rPr>
        <w:t xml:space="preserve"> IR ŠIO MOKESČIO</w:t>
      </w:r>
      <w:r w:rsidRPr="00AD5801">
        <w:rPr>
          <w:rFonts w:ascii="Times New Roman" w:hAnsi="Times New Roman" w:cs="Times New Roman"/>
          <w:sz w:val="24"/>
          <w:szCs w:val="24"/>
        </w:rPr>
        <w:t xml:space="preserve"> MOKĖJIMO, ADMINISTRAVIMO IR PRIEŽIŪROS TVARKOS APRAŠAS</w:t>
      </w:r>
    </w:p>
    <w:p w14:paraId="7972AE03" w14:textId="77777777" w:rsidR="00ED4631" w:rsidRDefault="00ED4631" w:rsidP="000709E7">
      <w:pPr>
        <w:pStyle w:val="Pagrindinistekstas"/>
      </w:pPr>
      <w:r w:rsidRPr="00D74869">
        <w:t xml:space="preserve">1. </w:t>
      </w:r>
      <w:r w:rsidR="00D06248">
        <w:t xml:space="preserve">Transporto priemonių ar jų junginių valdytojai už naudojimąsi magistraliniais keliais </w:t>
      </w:r>
      <w:r w:rsidRPr="00D74869">
        <w:t xml:space="preserve">pagal </w:t>
      </w:r>
      <w:r w:rsidR="00000803">
        <w:t>K</w:t>
      </w:r>
      <w:r w:rsidRPr="00D74869">
        <w:t xml:space="preserve">elių naudotojo mokesčio dydžius ir šio mokesčio mokėjimo, administravimo ir priežiūros tvarkos aprašą (toliau – Aprašas) moka </w:t>
      </w:r>
      <w:r w:rsidR="00E178C3" w:rsidRPr="00516815">
        <w:rPr>
          <w:strike/>
        </w:rPr>
        <w:t>K</w:t>
      </w:r>
      <w:r w:rsidR="00D03047" w:rsidRPr="00516815">
        <w:rPr>
          <w:strike/>
        </w:rPr>
        <w:t>elių</w:t>
      </w:r>
      <w:r w:rsidR="00D03047" w:rsidRPr="00E178C3">
        <w:t xml:space="preserve"> </w:t>
      </w:r>
      <w:proofErr w:type="spellStart"/>
      <w:r w:rsidR="00516815">
        <w:rPr>
          <w:b/>
        </w:rPr>
        <w:t>kelių</w:t>
      </w:r>
      <w:proofErr w:type="spellEnd"/>
      <w:r w:rsidR="00516815">
        <w:rPr>
          <w:b/>
        </w:rPr>
        <w:t xml:space="preserve"> </w:t>
      </w:r>
      <w:r w:rsidR="00D03047" w:rsidRPr="00E178C3">
        <w:t>naudotojo</w:t>
      </w:r>
      <w:r w:rsidR="00D03047">
        <w:rPr>
          <w:color w:val="FF0000"/>
        </w:rPr>
        <w:t xml:space="preserve"> </w:t>
      </w:r>
      <w:r w:rsidRPr="00D74869">
        <w:t>mokestį:</w:t>
      </w:r>
    </w:p>
    <w:tbl>
      <w:tblPr>
        <w:tblStyle w:val="Lentelstinklelis"/>
        <w:tblW w:w="9802" w:type="dxa"/>
        <w:tblLayout w:type="fixed"/>
        <w:tblCellMar>
          <w:left w:w="57" w:type="dxa"/>
          <w:right w:w="57" w:type="dxa"/>
        </w:tblCellMar>
        <w:tblLook w:val="04A0" w:firstRow="1" w:lastRow="0" w:firstColumn="1" w:lastColumn="0" w:noHBand="0" w:noVBand="1"/>
      </w:tblPr>
      <w:tblGrid>
        <w:gridCol w:w="1247"/>
        <w:gridCol w:w="937"/>
        <w:gridCol w:w="1672"/>
        <w:gridCol w:w="851"/>
        <w:gridCol w:w="851"/>
        <w:gridCol w:w="851"/>
        <w:gridCol w:w="851"/>
        <w:gridCol w:w="851"/>
        <w:gridCol w:w="851"/>
        <w:gridCol w:w="840"/>
      </w:tblGrid>
      <w:tr w:rsidR="00206929" w14:paraId="7972AE06" w14:textId="77777777" w:rsidTr="00485BA6">
        <w:trPr>
          <w:tblHeader/>
        </w:trPr>
        <w:tc>
          <w:tcPr>
            <w:tcW w:w="3856" w:type="dxa"/>
            <w:gridSpan w:val="3"/>
            <w:vMerge w:val="restart"/>
            <w:vAlign w:val="center"/>
          </w:tcPr>
          <w:p w14:paraId="7972AE04" w14:textId="77777777" w:rsidR="00206929" w:rsidRDefault="00206929" w:rsidP="00485BA6">
            <w:pPr>
              <w:pStyle w:val="Pagrindinistekstas"/>
              <w:ind w:firstLine="0"/>
              <w:jc w:val="center"/>
            </w:pPr>
            <w:r w:rsidRPr="00D74869">
              <w:t>Transporto priemonės</w:t>
            </w:r>
          </w:p>
        </w:tc>
        <w:tc>
          <w:tcPr>
            <w:tcW w:w="5946" w:type="dxa"/>
            <w:gridSpan w:val="7"/>
            <w:vAlign w:val="center"/>
          </w:tcPr>
          <w:p w14:paraId="7972AE05" w14:textId="77777777" w:rsidR="00206929" w:rsidRDefault="00206929" w:rsidP="002E0B5B">
            <w:pPr>
              <w:pStyle w:val="Pagrindinistekstas"/>
              <w:ind w:firstLine="0"/>
              <w:jc w:val="center"/>
            </w:pPr>
            <w:r w:rsidRPr="00D74869">
              <w:t>Mokesčio dydis (</w:t>
            </w:r>
            <w:r w:rsidR="002E0B5B">
              <w:t>eurais</w:t>
            </w:r>
            <w:r w:rsidRPr="00D74869">
              <w:t>)</w:t>
            </w:r>
          </w:p>
        </w:tc>
      </w:tr>
      <w:tr w:rsidR="00206929" w14:paraId="7972AE0C" w14:textId="77777777" w:rsidTr="00485BA6">
        <w:trPr>
          <w:tblHeader/>
        </w:trPr>
        <w:tc>
          <w:tcPr>
            <w:tcW w:w="3856" w:type="dxa"/>
            <w:gridSpan w:val="3"/>
            <w:vMerge/>
            <w:vAlign w:val="center"/>
          </w:tcPr>
          <w:p w14:paraId="7972AE07" w14:textId="77777777" w:rsidR="00206929" w:rsidRDefault="00206929" w:rsidP="00485BA6">
            <w:pPr>
              <w:pStyle w:val="Pagrindinistekstas"/>
              <w:ind w:firstLine="0"/>
              <w:jc w:val="center"/>
            </w:pPr>
          </w:p>
        </w:tc>
        <w:tc>
          <w:tcPr>
            <w:tcW w:w="1702" w:type="dxa"/>
            <w:gridSpan w:val="2"/>
            <w:vAlign w:val="center"/>
          </w:tcPr>
          <w:p w14:paraId="7972AE08" w14:textId="77777777" w:rsidR="00206929" w:rsidRDefault="00206929" w:rsidP="00485BA6">
            <w:pPr>
              <w:pStyle w:val="Pagrindinistekstas"/>
              <w:ind w:firstLine="0"/>
              <w:jc w:val="center"/>
            </w:pPr>
            <w:r w:rsidRPr="00D74869">
              <w:t>metų tarifas</w:t>
            </w:r>
          </w:p>
        </w:tc>
        <w:tc>
          <w:tcPr>
            <w:tcW w:w="1702" w:type="dxa"/>
            <w:gridSpan w:val="2"/>
            <w:vAlign w:val="center"/>
          </w:tcPr>
          <w:p w14:paraId="7972AE09" w14:textId="77777777" w:rsidR="00206929" w:rsidRDefault="00206929" w:rsidP="00485BA6">
            <w:pPr>
              <w:pStyle w:val="Pagrindinistekstas"/>
              <w:ind w:firstLine="0"/>
              <w:jc w:val="center"/>
            </w:pPr>
            <w:r w:rsidRPr="00D74869">
              <w:t>mėnesio tarifas</w:t>
            </w:r>
          </w:p>
        </w:tc>
        <w:tc>
          <w:tcPr>
            <w:tcW w:w="1702" w:type="dxa"/>
            <w:gridSpan w:val="2"/>
            <w:vAlign w:val="center"/>
          </w:tcPr>
          <w:p w14:paraId="7972AE0A" w14:textId="77777777" w:rsidR="00206929" w:rsidRDefault="00206929" w:rsidP="00485BA6">
            <w:pPr>
              <w:pStyle w:val="Pagrindinistekstas"/>
              <w:ind w:firstLine="0"/>
              <w:jc w:val="center"/>
            </w:pPr>
            <w:r w:rsidRPr="00D74869">
              <w:t>savaitės (7 dienų) tarifas</w:t>
            </w:r>
          </w:p>
        </w:tc>
        <w:tc>
          <w:tcPr>
            <w:tcW w:w="840" w:type="dxa"/>
            <w:vMerge w:val="restart"/>
            <w:vAlign w:val="center"/>
          </w:tcPr>
          <w:p w14:paraId="7972AE0B" w14:textId="77777777" w:rsidR="00206929" w:rsidRDefault="00206929" w:rsidP="00485BA6">
            <w:pPr>
              <w:jc w:val="center"/>
            </w:pPr>
            <w:r w:rsidRPr="00D74869">
              <w:rPr>
                <w:rFonts w:ascii="Times New Roman" w:hAnsi="Times New Roman" w:cs="Times New Roman"/>
                <w:sz w:val="24"/>
                <w:szCs w:val="24"/>
              </w:rPr>
              <w:t>dienos tarifas</w:t>
            </w:r>
          </w:p>
        </w:tc>
      </w:tr>
      <w:tr w:rsidR="00206929" w14:paraId="7972AE15" w14:textId="77777777" w:rsidTr="00485BA6">
        <w:trPr>
          <w:tblHeader/>
        </w:trPr>
        <w:tc>
          <w:tcPr>
            <w:tcW w:w="3856" w:type="dxa"/>
            <w:gridSpan w:val="3"/>
            <w:vMerge/>
            <w:vAlign w:val="center"/>
          </w:tcPr>
          <w:p w14:paraId="7972AE0D" w14:textId="77777777" w:rsidR="00206929" w:rsidRDefault="00206929" w:rsidP="00485BA6">
            <w:pPr>
              <w:pStyle w:val="Pagrindinistekstas"/>
              <w:ind w:firstLine="0"/>
              <w:jc w:val="center"/>
            </w:pPr>
          </w:p>
        </w:tc>
        <w:tc>
          <w:tcPr>
            <w:tcW w:w="851" w:type="dxa"/>
            <w:vAlign w:val="center"/>
          </w:tcPr>
          <w:p w14:paraId="7972AE0E"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7972AE0F"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14:paraId="7972AE10"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7972AE11"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51" w:type="dxa"/>
            <w:vAlign w:val="center"/>
          </w:tcPr>
          <w:p w14:paraId="7972AE12"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IV ir mažiau taršios</w:t>
            </w:r>
          </w:p>
        </w:tc>
        <w:tc>
          <w:tcPr>
            <w:tcW w:w="851" w:type="dxa"/>
            <w:vAlign w:val="center"/>
          </w:tcPr>
          <w:p w14:paraId="7972AE13" w14:textId="77777777" w:rsidR="00206929" w:rsidRPr="00D74869" w:rsidRDefault="00206929" w:rsidP="00485BA6">
            <w:pPr>
              <w:jc w:val="center"/>
              <w:rPr>
                <w:rFonts w:ascii="Times New Roman" w:hAnsi="Times New Roman" w:cs="Times New Roman"/>
                <w:sz w:val="24"/>
                <w:szCs w:val="24"/>
              </w:rPr>
            </w:pPr>
            <w:r w:rsidRPr="00D74869">
              <w:rPr>
                <w:rFonts w:ascii="Times New Roman" w:hAnsi="Times New Roman" w:cs="Times New Roman"/>
                <w:sz w:val="24"/>
                <w:szCs w:val="24"/>
              </w:rPr>
              <w:t>EURO 0, I, II, III</w:t>
            </w:r>
          </w:p>
        </w:tc>
        <w:tc>
          <w:tcPr>
            <w:tcW w:w="840" w:type="dxa"/>
            <w:vMerge/>
            <w:vAlign w:val="center"/>
          </w:tcPr>
          <w:p w14:paraId="7972AE14" w14:textId="77777777" w:rsidR="00206929" w:rsidRPr="00D74869" w:rsidRDefault="00206929" w:rsidP="00485BA6">
            <w:pPr>
              <w:jc w:val="center"/>
              <w:rPr>
                <w:rFonts w:ascii="Times New Roman" w:hAnsi="Times New Roman" w:cs="Times New Roman"/>
                <w:sz w:val="24"/>
                <w:szCs w:val="24"/>
              </w:rPr>
            </w:pPr>
          </w:p>
        </w:tc>
      </w:tr>
      <w:tr w:rsidR="00206929" w14:paraId="7972AE1E" w14:textId="77777777" w:rsidTr="00AD5801">
        <w:tc>
          <w:tcPr>
            <w:tcW w:w="1247" w:type="dxa"/>
          </w:tcPr>
          <w:p w14:paraId="7972AE16" w14:textId="77777777" w:rsidR="00206929" w:rsidRDefault="00206929" w:rsidP="00485BA6">
            <w:pPr>
              <w:pStyle w:val="Pagrindinistekstas"/>
              <w:ind w:firstLine="0"/>
            </w:pPr>
            <w:r w:rsidRPr="00D74869">
              <w:t>Autobusai</w:t>
            </w:r>
          </w:p>
        </w:tc>
        <w:tc>
          <w:tcPr>
            <w:tcW w:w="937" w:type="dxa"/>
          </w:tcPr>
          <w:p w14:paraId="7972AE17"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p>
          <w:p w14:paraId="7972AE18" w14:textId="77777777" w:rsidR="00206929" w:rsidRDefault="00206929" w:rsidP="00485BA6">
            <w:pPr>
              <w:pStyle w:val="Pagrindinistekstas"/>
              <w:ind w:firstLine="0"/>
            </w:pPr>
          </w:p>
        </w:tc>
        <w:tc>
          <w:tcPr>
            <w:tcW w:w="1672" w:type="dxa"/>
          </w:tcPr>
          <w:p w14:paraId="7972AE19" w14:textId="77777777" w:rsidR="00206929" w:rsidRDefault="00206929" w:rsidP="00485BA6">
            <w:pPr>
              <w:pStyle w:val="Pagrindinistekstas"/>
              <w:ind w:firstLine="0"/>
            </w:pPr>
            <w:r w:rsidRPr="00D74869">
              <w:t>transporto priemonė, kuri turi daugiau kaip 8 sėdimąsias vietas keleiviams ir vieną sėdimą</w:t>
            </w:r>
            <w:r w:rsidR="00075302">
              <w:t>ją</w:t>
            </w:r>
            <w:r w:rsidRPr="00D74869">
              <w:t xml:space="preserve"> </w:t>
            </w:r>
            <w:r w:rsidRPr="00D74869">
              <w:lastRenderedPageBreak/>
              <w:t>vietą vairuotojui ir kurios didžiausioji leidžiamoji masė ne didesnė kaip 5 t</w:t>
            </w:r>
            <w:r w:rsidR="00AD5801">
              <w:t>onos</w:t>
            </w:r>
          </w:p>
        </w:tc>
        <w:tc>
          <w:tcPr>
            <w:tcW w:w="1702" w:type="dxa"/>
            <w:gridSpan w:val="2"/>
          </w:tcPr>
          <w:p w14:paraId="7972AE1A" w14:textId="77777777" w:rsidR="00206929" w:rsidRDefault="00206929" w:rsidP="00485BA6">
            <w:pPr>
              <w:pStyle w:val="Pagrindinistekstas"/>
              <w:ind w:firstLine="0"/>
              <w:jc w:val="center"/>
            </w:pPr>
            <w:r>
              <w:lastRenderedPageBreak/>
              <w:t>304</w:t>
            </w:r>
          </w:p>
        </w:tc>
        <w:tc>
          <w:tcPr>
            <w:tcW w:w="1702" w:type="dxa"/>
            <w:gridSpan w:val="2"/>
          </w:tcPr>
          <w:p w14:paraId="7972AE1B" w14:textId="77777777" w:rsidR="00206929" w:rsidRDefault="00206929" w:rsidP="00485BA6">
            <w:pPr>
              <w:pStyle w:val="Pagrindinistekstas"/>
              <w:ind w:firstLine="0"/>
              <w:jc w:val="center"/>
            </w:pPr>
            <w:r>
              <w:t>28</w:t>
            </w:r>
          </w:p>
        </w:tc>
        <w:tc>
          <w:tcPr>
            <w:tcW w:w="1702" w:type="dxa"/>
            <w:gridSpan w:val="2"/>
          </w:tcPr>
          <w:p w14:paraId="7972AE1C" w14:textId="77777777" w:rsidR="00206929" w:rsidRDefault="00206929" w:rsidP="00485BA6">
            <w:pPr>
              <w:pStyle w:val="Pagrindinistekstas"/>
              <w:ind w:firstLine="0"/>
              <w:jc w:val="center"/>
            </w:pPr>
            <w:r>
              <w:t>14</w:t>
            </w:r>
          </w:p>
        </w:tc>
        <w:tc>
          <w:tcPr>
            <w:tcW w:w="840" w:type="dxa"/>
          </w:tcPr>
          <w:p w14:paraId="7972AE1D" w14:textId="77777777" w:rsidR="00206929" w:rsidRDefault="00206929" w:rsidP="00485BA6">
            <w:pPr>
              <w:pStyle w:val="Pagrindinistekstas"/>
              <w:ind w:firstLine="0"/>
              <w:jc w:val="center"/>
            </w:pPr>
            <w:r>
              <w:t>6</w:t>
            </w:r>
          </w:p>
        </w:tc>
      </w:tr>
      <w:tr w:rsidR="00206929" w14:paraId="7972AE29" w14:textId="77777777" w:rsidTr="00AD5801">
        <w:tc>
          <w:tcPr>
            <w:tcW w:w="1247" w:type="dxa"/>
          </w:tcPr>
          <w:p w14:paraId="7972AE1F" w14:textId="77777777" w:rsidR="00206929" w:rsidRPr="00D74869" w:rsidRDefault="00206929" w:rsidP="00485BA6">
            <w:pPr>
              <w:pStyle w:val="Pagrindinistekstas"/>
              <w:ind w:firstLine="0"/>
            </w:pPr>
          </w:p>
        </w:tc>
        <w:tc>
          <w:tcPr>
            <w:tcW w:w="937" w:type="dxa"/>
          </w:tcPr>
          <w:p w14:paraId="7972AE20"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7972AE21"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A</w:t>
            </w:r>
          </w:p>
          <w:p w14:paraId="7972AE22"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B</w:t>
            </w:r>
          </w:p>
          <w:p w14:paraId="7972AE23" w14:textId="77777777" w:rsidR="00206929" w:rsidRPr="00D74869" w:rsidRDefault="00206929" w:rsidP="00485BA6">
            <w:pPr>
              <w:jc w:val="both"/>
              <w:rPr>
                <w:rFonts w:ascii="Times New Roman" w:hAnsi="Times New Roman" w:cs="Times New Roman"/>
                <w:sz w:val="24"/>
                <w:szCs w:val="24"/>
              </w:rPr>
            </w:pPr>
          </w:p>
        </w:tc>
        <w:tc>
          <w:tcPr>
            <w:tcW w:w="1672" w:type="dxa"/>
          </w:tcPr>
          <w:p w14:paraId="7972AE24"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transporto priemonė, kuri turi daugiau kaip 8, bet ne daugiau kaip 22 sėdimąsias vietas keleiviams ir vieną sėdimą</w:t>
            </w:r>
            <w:r w:rsidR="00075302">
              <w:rPr>
                <w:rFonts w:ascii="Times New Roman" w:hAnsi="Times New Roman" w:cs="Times New Roman"/>
                <w:sz w:val="24"/>
                <w:szCs w:val="24"/>
              </w:rPr>
              <w:t>ją</w:t>
            </w:r>
            <w:r w:rsidRPr="00D74869">
              <w:rPr>
                <w:rFonts w:ascii="Times New Roman" w:hAnsi="Times New Roman" w:cs="Times New Roman"/>
                <w:sz w:val="24"/>
                <w:szCs w:val="24"/>
              </w:rPr>
              <w:t xml:space="preserve"> vietą vairuotojui ir kurios didžiausioji leidžiamoji masė didesnė kaip 5 t</w:t>
            </w:r>
            <w:r w:rsidR="00AD5801">
              <w:rPr>
                <w:rFonts w:ascii="Times New Roman" w:hAnsi="Times New Roman" w:cs="Times New Roman"/>
                <w:sz w:val="24"/>
                <w:szCs w:val="24"/>
              </w:rPr>
              <w:t>onos</w:t>
            </w:r>
          </w:p>
        </w:tc>
        <w:tc>
          <w:tcPr>
            <w:tcW w:w="1702" w:type="dxa"/>
            <w:gridSpan w:val="2"/>
          </w:tcPr>
          <w:p w14:paraId="7972AE25" w14:textId="77777777" w:rsidR="00206929" w:rsidRDefault="00206929" w:rsidP="00485BA6">
            <w:pPr>
              <w:pStyle w:val="Pagrindinistekstas"/>
              <w:ind w:firstLine="0"/>
              <w:jc w:val="center"/>
            </w:pPr>
            <w:r>
              <w:t>550</w:t>
            </w:r>
          </w:p>
        </w:tc>
        <w:tc>
          <w:tcPr>
            <w:tcW w:w="1702" w:type="dxa"/>
            <w:gridSpan w:val="2"/>
          </w:tcPr>
          <w:p w14:paraId="7972AE26" w14:textId="77777777" w:rsidR="00206929" w:rsidRDefault="00206929" w:rsidP="00485BA6">
            <w:pPr>
              <w:pStyle w:val="Pagrindinistekstas"/>
              <w:ind w:firstLine="0"/>
              <w:jc w:val="center"/>
            </w:pPr>
            <w:r>
              <w:t>52</w:t>
            </w:r>
          </w:p>
        </w:tc>
        <w:tc>
          <w:tcPr>
            <w:tcW w:w="1702" w:type="dxa"/>
            <w:gridSpan w:val="2"/>
          </w:tcPr>
          <w:p w14:paraId="7972AE27" w14:textId="77777777" w:rsidR="00206929" w:rsidRDefault="00206929" w:rsidP="00485BA6">
            <w:pPr>
              <w:pStyle w:val="Pagrindinistekstas"/>
              <w:ind w:firstLine="0"/>
              <w:jc w:val="center"/>
            </w:pPr>
            <w:r>
              <w:t>26</w:t>
            </w:r>
          </w:p>
        </w:tc>
        <w:tc>
          <w:tcPr>
            <w:tcW w:w="840" w:type="dxa"/>
          </w:tcPr>
          <w:p w14:paraId="7972AE28" w14:textId="77777777" w:rsidR="00206929" w:rsidRDefault="00206929" w:rsidP="00485BA6">
            <w:pPr>
              <w:pStyle w:val="Pagrindinistekstas"/>
              <w:ind w:firstLine="0"/>
              <w:jc w:val="center"/>
            </w:pPr>
            <w:r>
              <w:t>11</w:t>
            </w:r>
          </w:p>
        </w:tc>
      </w:tr>
      <w:tr w:rsidR="00206929" w14:paraId="7972AE32" w14:textId="77777777" w:rsidTr="00AD5801">
        <w:tc>
          <w:tcPr>
            <w:tcW w:w="1247" w:type="dxa"/>
          </w:tcPr>
          <w:p w14:paraId="7972AE2A" w14:textId="77777777" w:rsidR="00206929" w:rsidRPr="00D74869" w:rsidRDefault="00206929" w:rsidP="00485BA6">
            <w:pPr>
              <w:pStyle w:val="Pagrindinistekstas"/>
              <w:ind w:firstLine="0"/>
            </w:pPr>
          </w:p>
        </w:tc>
        <w:tc>
          <w:tcPr>
            <w:tcW w:w="937" w:type="dxa"/>
          </w:tcPr>
          <w:p w14:paraId="7972AE2B"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7972AE2C"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I</w:t>
            </w:r>
            <w:r>
              <w:rPr>
                <w:rFonts w:ascii="Times New Roman" w:hAnsi="Times New Roman" w:cs="Times New Roman"/>
                <w:sz w:val="24"/>
                <w:szCs w:val="24"/>
              </w:rPr>
              <w:t>–</w:t>
            </w:r>
            <w:r w:rsidRPr="00D74869">
              <w:rPr>
                <w:rFonts w:ascii="Times New Roman" w:hAnsi="Times New Roman" w:cs="Times New Roman"/>
                <w:sz w:val="24"/>
                <w:szCs w:val="24"/>
              </w:rPr>
              <w:t xml:space="preserve">III </w:t>
            </w:r>
          </w:p>
        </w:tc>
        <w:tc>
          <w:tcPr>
            <w:tcW w:w="1672" w:type="dxa"/>
          </w:tcPr>
          <w:p w14:paraId="7972AE2D"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kurioje telpa daugiau kaip 22 keleiviai, neįskaitant vairuotojo </w:t>
            </w:r>
          </w:p>
        </w:tc>
        <w:tc>
          <w:tcPr>
            <w:tcW w:w="1702" w:type="dxa"/>
            <w:gridSpan w:val="2"/>
          </w:tcPr>
          <w:p w14:paraId="7972AE2E" w14:textId="77777777" w:rsidR="00206929" w:rsidRDefault="00206929" w:rsidP="00485BA6">
            <w:pPr>
              <w:pStyle w:val="Pagrindinistekstas"/>
              <w:ind w:firstLine="0"/>
              <w:jc w:val="center"/>
            </w:pPr>
            <w:r>
              <w:t>753</w:t>
            </w:r>
          </w:p>
        </w:tc>
        <w:tc>
          <w:tcPr>
            <w:tcW w:w="1702" w:type="dxa"/>
            <w:gridSpan w:val="2"/>
          </w:tcPr>
          <w:p w14:paraId="7972AE2F" w14:textId="77777777" w:rsidR="00206929" w:rsidRDefault="00206929" w:rsidP="00485BA6">
            <w:pPr>
              <w:pStyle w:val="Pagrindinistekstas"/>
              <w:ind w:firstLine="0"/>
              <w:jc w:val="center"/>
            </w:pPr>
            <w:r>
              <w:t>75</w:t>
            </w:r>
          </w:p>
        </w:tc>
        <w:tc>
          <w:tcPr>
            <w:tcW w:w="1702" w:type="dxa"/>
            <w:gridSpan w:val="2"/>
          </w:tcPr>
          <w:p w14:paraId="7972AE30" w14:textId="77777777" w:rsidR="00206929" w:rsidRDefault="00206929" w:rsidP="00485BA6">
            <w:pPr>
              <w:pStyle w:val="Pagrindinistekstas"/>
              <w:ind w:firstLine="0"/>
              <w:jc w:val="center"/>
            </w:pPr>
            <w:r>
              <w:t>37</w:t>
            </w:r>
          </w:p>
        </w:tc>
        <w:tc>
          <w:tcPr>
            <w:tcW w:w="840" w:type="dxa"/>
          </w:tcPr>
          <w:p w14:paraId="7972AE31" w14:textId="77777777" w:rsidR="00206929" w:rsidRDefault="00206929" w:rsidP="00485BA6">
            <w:pPr>
              <w:pStyle w:val="Pagrindinistekstas"/>
              <w:ind w:firstLine="0"/>
              <w:jc w:val="center"/>
            </w:pPr>
            <w:r>
              <w:t>11</w:t>
            </w:r>
          </w:p>
        </w:tc>
      </w:tr>
      <w:tr w:rsidR="00206929" w14:paraId="7972AE3B" w14:textId="77777777" w:rsidTr="00AD5801">
        <w:tc>
          <w:tcPr>
            <w:tcW w:w="1247" w:type="dxa"/>
          </w:tcPr>
          <w:p w14:paraId="7972AE33"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Krovininės kelių transporto priemonės ir jų junginiai</w:t>
            </w:r>
          </w:p>
        </w:tc>
        <w:tc>
          <w:tcPr>
            <w:tcW w:w="937" w:type="dxa"/>
          </w:tcPr>
          <w:p w14:paraId="7972AE34" w14:textId="77777777" w:rsidR="0020692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1 </w:t>
            </w:r>
          </w:p>
          <w:p w14:paraId="7972AE35" w14:textId="77777777" w:rsidR="00AD5801" w:rsidRPr="00AD5801" w:rsidRDefault="00AD5801" w:rsidP="00AD5801">
            <w:pPr>
              <w:jc w:val="both"/>
              <w:rPr>
                <w:rFonts w:ascii="Times New Roman" w:hAnsi="Times New Roman" w:cs="Times New Roman"/>
                <w:b/>
                <w:sz w:val="24"/>
                <w:szCs w:val="24"/>
              </w:rPr>
            </w:pPr>
            <w:r w:rsidRPr="00AD5801">
              <w:rPr>
                <w:rFonts w:ascii="Times New Roman" w:hAnsi="Times New Roman" w:cs="Times New Roman"/>
                <w:b/>
                <w:sz w:val="24"/>
                <w:szCs w:val="24"/>
              </w:rPr>
              <w:t>N</w:t>
            </w:r>
            <w:r w:rsidRPr="00AD5801">
              <w:rPr>
                <w:rFonts w:ascii="Times New Roman" w:hAnsi="Times New Roman" w:cs="Times New Roman"/>
                <w:b/>
                <w:sz w:val="24"/>
                <w:szCs w:val="24"/>
                <w:vertAlign w:val="subscript"/>
              </w:rPr>
              <w:t>1</w:t>
            </w:r>
            <w:r w:rsidRPr="00AD5801">
              <w:rPr>
                <w:rFonts w:ascii="Times New Roman" w:hAnsi="Times New Roman" w:cs="Times New Roman"/>
                <w:b/>
                <w:sz w:val="24"/>
                <w:szCs w:val="24"/>
              </w:rPr>
              <w:t xml:space="preserve"> </w:t>
            </w:r>
            <w:proofErr w:type="spellStart"/>
            <w:r w:rsidRPr="00AD5801">
              <w:rPr>
                <w:rFonts w:ascii="Times New Roman" w:hAnsi="Times New Roman" w:cs="Times New Roman"/>
                <w:b/>
                <w:sz w:val="24"/>
                <w:szCs w:val="24"/>
              </w:rPr>
              <w:t>specia</w:t>
            </w:r>
            <w:r>
              <w:rPr>
                <w:rFonts w:ascii="Times New Roman" w:hAnsi="Times New Roman" w:cs="Times New Roman"/>
                <w:b/>
                <w:sz w:val="24"/>
                <w:szCs w:val="24"/>
              </w:rPr>
              <w:t>-</w:t>
            </w:r>
            <w:r w:rsidRPr="00AD5801">
              <w:rPr>
                <w:rFonts w:ascii="Times New Roman" w:hAnsi="Times New Roman" w:cs="Times New Roman"/>
                <w:b/>
                <w:sz w:val="24"/>
                <w:szCs w:val="24"/>
              </w:rPr>
              <w:t>liosios</w:t>
            </w:r>
            <w:proofErr w:type="spellEnd"/>
            <w:r w:rsidRPr="00AD5801">
              <w:rPr>
                <w:rFonts w:ascii="Times New Roman" w:hAnsi="Times New Roman" w:cs="Times New Roman"/>
                <w:b/>
                <w:sz w:val="24"/>
                <w:szCs w:val="24"/>
              </w:rPr>
              <w:t xml:space="preserve"> </w:t>
            </w:r>
            <w:proofErr w:type="spellStart"/>
            <w:r w:rsidRPr="00AD5801">
              <w:rPr>
                <w:rFonts w:ascii="Times New Roman" w:hAnsi="Times New Roman" w:cs="Times New Roman"/>
                <w:b/>
                <w:sz w:val="24"/>
                <w:szCs w:val="24"/>
              </w:rPr>
              <w:t>paskir</w:t>
            </w:r>
            <w:proofErr w:type="spellEnd"/>
            <w:r>
              <w:rPr>
                <w:rFonts w:ascii="Times New Roman" w:hAnsi="Times New Roman" w:cs="Times New Roman"/>
                <w:b/>
                <w:sz w:val="24"/>
                <w:szCs w:val="24"/>
              </w:rPr>
              <w:t>-</w:t>
            </w:r>
            <w:r w:rsidRPr="00AD5801">
              <w:rPr>
                <w:rFonts w:ascii="Times New Roman" w:hAnsi="Times New Roman" w:cs="Times New Roman"/>
                <w:b/>
                <w:sz w:val="24"/>
                <w:szCs w:val="24"/>
              </w:rPr>
              <w:t xml:space="preserve">ties </w:t>
            </w:r>
            <w:proofErr w:type="spellStart"/>
            <w:r w:rsidRPr="00AD5801">
              <w:rPr>
                <w:rFonts w:ascii="Times New Roman" w:hAnsi="Times New Roman" w:cs="Times New Roman"/>
                <w:b/>
                <w:sz w:val="24"/>
                <w:szCs w:val="24"/>
              </w:rPr>
              <w:t>trans</w:t>
            </w:r>
            <w:r>
              <w:rPr>
                <w:rFonts w:ascii="Times New Roman" w:hAnsi="Times New Roman" w:cs="Times New Roman"/>
                <w:b/>
                <w:sz w:val="24"/>
                <w:szCs w:val="24"/>
              </w:rPr>
              <w:t>-</w:t>
            </w:r>
            <w:r w:rsidRPr="00AD5801">
              <w:rPr>
                <w:rFonts w:ascii="Times New Roman" w:hAnsi="Times New Roman" w:cs="Times New Roman"/>
                <w:b/>
                <w:sz w:val="24"/>
                <w:szCs w:val="24"/>
              </w:rPr>
              <w:t>porto</w:t>
            </w:r>
            <w:proofErr w:type="spellEnd"/>
            <w:r w:rsidRPr="00AD5801">
              <w:rPr>
                <w:rFonts w:ascii="Times New Roman" w:hAnsi="Times New Roman" w:cs="Times New Roman"/>
                <w:b/>
                <w:sz w:val="24"/>
                <w:szCs w:val="24"/>
              </w:rPr>
              <w:t xml:space="preserve"> </w:t>
            </w:r>
            <w:proofErr w:type="spellStart"/>
            <w:r w:rsidRPr="00AD5801">
              <w:rPr>
                <w:rFonts w:ascii="Times New Roman" w:hAnsi="Times New Roman" w:cs="Times New Roman"/>
                <w:b/>
                <w:sz w:val="24"/>
                <w:szCs w:val="24"/>
              </w:rPr>
              <w:t>priemo</w:t>
            </w:r>
            <w:r>
              <w:rPr>
                <w:rFonts w:ascii="Times New Roman" w:hAnsi="Times New Roman" w:cs="Times New Roman"/>
                <w:b/>
                <w:sz w:val="24"/>
                <w:szCs w:val="24"/>
              </w:rPr>
              <w:t>-</w:t>
            </w:r>
            <w:r w:rsidRPr="00AD5801">
              <w:rPr>
                <w:rFonts w:ascii="Times New Roman" w:hAnsi="Times New Roman" w:cs="Times New Roman"/>
                <w:b/>
                <w:sz w:val="24"/>
                <w:szCs w:val="24"/>
              </w:rPr>
              <w:t>nės</w:t>
            </w:r>
            <w:proofErr w:type="spellEnd"/>
          </w:p>
        </w:tc>
        <w:tc>
          <w:tcPr>
            <w:tcW w:w="1672" w:type="dxa"/>
          </w:tcPr>
          <w:p w14:paraId="7972AE36" w14:textId="77777777" w:rsidR="00206929" w:rsidRPr="00D74869" w:rsidRDefault="00206929" w:rsidP="00AD5801">
            <w:pPr>
              <w:rPr>
                <w:rFonts w:ascii="Times New Roman" w:hAnsi="Times New Roman" w:cs="Times New Roman"/>
                <w:sz w:val="24"/>
                <w:szCs w:val="24"/>
              </w:rPr>
            </w:pPr>
            <w:r w:rsidRPr="00D74869">
              <w:rPr>
                <w:rFonts w:ascii="Times New Roman" w:hAnsi="Times New Roman" w:cs="Times New Roman"/>
                <w:sz w:val="24"/>
                <w:szCs w:val="24"/>
              </w:rPr>
              <w:t>iki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įskaitytinai)</w:t>
            </w:r>
          </w:p>
        </w:tc>
        <w:tc>
          <w:tcPr>
            <w:tcW w:w="1702" w:type="dxa"/>
            <w:gridSpan w:val="2"/>
          </w:tcPr>
          <w:p w14:paraId="7972AE37" w14:textId="77777777" w:rsidR="00206929" w:rsidRDefault="00206929" w:rsidP="00485BA6">
            <w:pPr>
              <w:pStyle w:val="Pagrindinistekstas"/>
              <w:ind w:firstLine="0"/>
              <w:jc w:val="center"/>
            </w:pPr>
            <w:r>
              <w:t>304</w:t>
            </w:r>
          </w:p>
        </w:tc>
        <w:tc>
          <w:tcPr>
            <w:tcW w:w="1702" w:type="dxa"/>
            <w:gridSpan w:val="2"/>
          </w:tcPr>
          <w:p w14:paraId="7972AE38" w14:textId="77777777" w:rsidR="00206929" w:rsidRDefault="00206929" w:rsidP="00485BA6">
            <w:pPr>
              <w:pStyle w:val="Pagrindinistekstas"/>
              <w:ind w:firstLine="0"/>
              <w:jc w:val="center"/>
            </w:pPr>
            <w:r>
              <w:t>28</w:t>
            </w:r>
          </w:p>
        </w:tc>
        <w:tc>
          <w:tcPr>
            <w:tcW w:w="1702" w:type="dxa"/>
            <w:gridSpan w:val="2"/>
          </w:tcPr>
          <w:p w14:paraId="7972AE39" w14:textId="77777777" w:rsidR="00206929" w:rsidRDefault="00206929" w:rsidP="00485BA6">
            <w:pPr>
              <w:pStyle w:val="Pagrindinistekstas"/>
              <w:ind w:firstLine="0"/>
              <w:jc w:val="center"/>
            </w:pPr>
            <w:r>
              <w:t>14</w:t>
            </w:r>
          </w:p>
        </w:tc>
        <w:tc>
          <w:tcPr>
            <w:tcW w:w="840" w:type="dxa"/>
          </w:tcPr>
          <w:p w14:paraId="7972AE3A" w14:textId="77777777" w:rsidR="00206929" w:rsidRDefault="00206929" w:rsidP="00485BA6">
            <w:pPr>
              <w:pStyle w:val="Pagrindinistekstas"/>
              <w:ind w:firstLine="0"/>
              <w:jc w:val="center"/>
            </w:pPr>
            <w:r>
              <w:t>6</w:t>
            </w:r>
          </w:p>
        </w:tc>
      </w:tr>
      <w:tr w:rsidR="00206929" w14:paraId="7972AE47" w14:textId="77777777" w:rsidTr="00AD5801">
        <w:tc>
          <w:tcPr>
            <w:tcW w:w="1247" w:type="dxa"/>
          </w:tcPr>
          <w:p w14:paraId="7972AE3C" w14:textId="77777777" w:rsidR="00206929" w:rsidRPr="00D74869" w:rsidRDefault="00206929" w:rsidP="00485BA6">
            <w:pPr>
              <w:pStyle w:val="Pagrindinistekstas"/>
              <w:ind w:firstLine="0"/>
            </w:pPr>
          </w:p>
        </w:tc>
        <w:tc>
          <w:tcPr>
            <w:tcW w:w="937" w:type="dxa"/>
          </w:tcPr>
          <w:p w14:paraId="7972AE3D"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2</w:t>
            </w:r>
          </w:p>
          <w:p w14:paraId="7972AE3E" w14:textId="77777777" w:rsidR="00206929" w:rsidRPr="00D74869" w:rsidRDefault="00206929" w:rsidP="00485BA6">
            <w:pPr>
              <w:jc w:val="both"/>
              <w:rPr>
                <w:rFonts w:ascii="Times New Roman" w:hAnsi="Times New Roman" w:cs="Times New Roman"/>
                <w:sz w:val="24"/>
                <w:szCs w:val="24"/>
              </w:rPr>
            </w:pPr>
          </w:p>
        </w:tc>
        <w:tc>
          <w:tcPr>
            <w:tcW w:w="1672" w:type="dxa"/>
          </w:tcPr>
          <w:p w14:paraId="7972AE3F"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3,5 t</w:t>
            </w:r>
            <w:r w:rsidR="00AD5801">
              <w:rPr>
                <w:rFonts w:ascii="Times New Roman" w:hAnsi="Times New Roman" w:cs="Times New Roman"/>
                <w:sz w:val="24"/>
                <w:szCs w:val="24"/>
              </w:rPr>
              <w:t>onos</w:t>
            </w:r>
            <w:r w:rsidRPr="00D74869">
              <w:rPr>
                <w:rFonts w:ascii="Times New Roman" w:hAnsi="Times New Roman" w:cs="Times New Roman"/>
                <w:sz w:val="24"/>
                <w:szCs w:val="24"/>
              </w:rPr>
              <w:t xml:space="preserve"> iki 12 t</w:t>
            </w:r>
            <w:r w:rsidR="00AD5801">
              <w:rPr>
                <w:rFonts w:ascii="Times New Roman" w:hAnsi="Times New Roman" w:cs="Times New Roman"/>
                <w:sz w:val="24"/>
                <w:szCs w:val="24"/>
              </w:rPr>
              <w:t>onų</w:t>
            </w:r>
            <w:r w:rsidRPr="00D74869">
              <w:rPr>
                <w:rFonts w:ascii="Times New Roman" w:hAnsi="Times New Roman" w:cs="Times New Roman"/>
                <w:sz w:val="24"/>
                <w:szCs w:val="24"/>
              </w:rPr>
              <w:t xml:space="preserve"> (įskaitytinai) </w:t>
            </w:r>
          </w:p>
        </w:tc>
        <w:tc>
          <w:tcPr>
            <w:tcW w:w="851" w:type="dxa"/>
          </w:tcPr>
          <w:p w14:paraId="7972AE40" w14:textId="77777777" w:rsidR="00206929" w:rsidRDefault="00510816" w:rsidP="00510816">
            <w:pPr>
              <w:pStyle w:val="Pagrindinistekstas"/>
              <w:ind w:firstLine="0"/>
              <w:jc w:val="center"/>
            </w:pPr>
            <w:r>
              <w:t>550</w:t>
            </w:r>
          </w:p>
        </w:tc>
        <w:tc>
          <w:tcPr>
            <w:tcW w:w="851" w:type="dxa"/>
          </w:tcPr>
          <w:p w14:paraId="7972AE41" w14:textId="77777777" w:rsidR="00206929" w:rsidRDefault="00510816" w:rsidP="00485BA6">
            <w:pPr>
              <w:pStyle w:val="Pagrindinistekstas"/>
              <w:ind w:firstLine="0"/>
              <w:jc w:val="center"/>
            </w:pPr>
            <w:r>
              <w:t>753</w:t>
            </w:r>
          </w:p>
        </w:tc>
        <w:tc>
          <w:tcPr>
            <w:tcW w:w="851" w:type="dxa"/>
          </w:tcPr>
          <w:p w14:paraId="7972AE42" w14:textId="77777777" w:rsidR="00206929" w:rsidRDefault="00510816" w:rsidP="00510816">
            <w:pPr>
              <w:pStyle w:val="Pagrindinistekstas"/>
              <w:ind w:firstLine="0"/>
              <w:jc w:val="center"/>
            </w:pPr>
            <w:r>
              <w:t>52</w:t>
            </w:r>
          </w:p>
        </w:tc>
        <w:tc>
          <w:tcPr>
            <w:tcW w:w="851" w:type="dxa"/>
          </w:tcPr>
          <w:p w14:paraId="7972AE43" w14:textId="77777777" w:rsidR="00206929" w:rsidRDefault="00510816" w:rsidP="00485BA6">
            <w:pPr>
              <w:pStyle w:val="Pagrindinistekstas"/>
              <w:ind w:firstLine="0"/>
              <w:jc w:val="center"/>
            </w:pPr>
            <w:r>
              <w:t>75</w:t>
            </w:r>
          </w:p>
        </w:tc>
        <w:tc>
          <w:tcPr>
            <w:tcW w:w="851" w:type="dxa"/>
          </w:tcPr>
          <w:p w14:paraId="7972AE44" w14:textId="77777777" w:rsidR="00206929" w:rsidRDefault="00510816" w:rsidP="00510816">
            <w:pPr>
              <w:pStyle w:val="Pagrindinistekstas"/>
              <w:ind w:firstLine="0"/>
              <w:jc w:val="center"/>
            </w:pPr>
            <w:r>
              <w:t>26</w:t>
            </w:r>
          </w:p>
        </w:tc>
        <w:tc>
          <w:tcPr>
            <w:tcW w:w="851" w:type="dxa"/>
          </w:tcPr>
          <w:p w14:paraId="7972AE45" w14:textId="77777777" w:rsidR="00206929" w:rsidRDefault="00510816" w:rsidP="00485BA6">
            <w:pPr>
              <w:pStyle w:val="Pagrindinistekstas"/>
              <w:ind w:firstLine="0"/>
              <w:jc w:val="center"/>
            </w:pPr>
            <w:r>
              <w:t>37</w:t>
            </w:r>
          </w:p>
        </w:tc>
        <w:tc>
          <w:tcPr>
            <w:tcW w:w="840" w:type="dxa"/>
          </w:tcPr>
          <w:p w14:paraId="7972AE46" w14:textId="77777777" w:rsidR="00206929" w:rsidRDefault="00206929" w:rsidP="00485BA6">
            <w:pPr>
              <w:pStyle w:val="Pagrindinistekstas"/>
              <w:ind w:firstLine="0"/>
              <w:jc w:val="center"/>
            </w:pPr>
            <w:r>
              <w:t>11</w:t>
            </w:r>
          </w:p>
        </w:tc>
      </w:tr>
      <w:tr w:rsidR="00206929" w14:paraId="7972AE53" w14:textId="77777777" w:rsidTr="00AD5801">
        <w:tc>
          <w:tcPr>
            <w:tcW w:w="1247" w:type="dxa"/>
          </w:tcPr>
          <w:p w14:paraId="7972AE48" w14:textId="77777777" w:rsidR="00206929" w:rsidRPr="00D74869" w:rsidRDefault="00206929" w:rsidP="00485BA6">
            <w:pPr>
              <w:pStyle w:val="Pagrindinistekstas"/>
              <w:ind w:firstLine="0"/>
            </w:pPr>
          </w:p>
        </w:tc>
        <w:tc>
          <w:tcPr>
            <w:tcW w:w="937" w:type="dxa"/>
          </w:tcPr>
          <w:p w14:paraId="7972AE49"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14:paraId="7972AE4A" w14:textId="77777777" w:rsidR="00206929" w:rsidRPr="00D74869" w:rsidRDefault="00206929" w:rsidP="00485BA6">
            <w:pPr>
              <w:jc w:val="both"/>
              <w:rPr>
                <w:rFonts w:ascii="Times New Roman" w:hAnsi="Times New Roman" w:cs="Times New Roman"/>
                <w:sz w:val="24"/>
                <w:szCs w:val="24"/>
              </w:rPr>
            </w:pPr>
          </w:p>
        </w:tc>
        <w:tc>
          <w:tcPr>
            <w:tcW w:w="1672" w:type="dxa"/>
          </w:tcPr>
          <w:p w14:paraId="7972AE4B" w14:textId="77777777" w:rsidR="00206929" w:rsidRPr="00D7486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nuo 12 t</w:t>
            </w:r>
            <w:r w:rsidR="00AF032B">
              <w:rPr>
                <w:rFonts w:ascii="Times New Roman" w:hAnsi="Times New Roman" w:cs="Times New Roman"/>
                <w:sz w:val="24"/>
                <w:szCs w:val="24"/>
              </w:rPr>
              <w:t>onų</w:t>
            </w:r>
            <w:r w:rsidRPr="00D74869">
              <w:rPr>
                <w:rFonts w:ascii="Times New Roman" w:hAnsi="Times New Roman" w:cs="Times New Roman"/>
                <w:strike/>
                <w:sz w:val="24"/>
                <w:szCs w:val="24"/>
              </w:rPr>
              <w:t xml:space="preserve"> </w:t>
            </w:r>
            <w:r w:rsidRPr="00D74869">
              <w:rPr>
                <w:rFonts w:ascii="Times New Roman" w:hAnsi="Times New Roman" w:cs="Times New Roman"/>
                <w:sz w:val="24"/>
                <w:szCs w:val="24"/>
              </w:rPr>
              <w:t>didžiausiosios leidžiamosios masės</w:t>
            </w:r>
          </w:p>
        </w:tc>
        <w:tc>
          <w:tcPr>
            <w:tcW w:w="851" w:type="dxa"/>
          </w:tcPr>
          <w:p w14:paraId="7972AE4C" w14:textId="77777777" w:rsidR="00206929" w:rsidRDefault="00510816" w:rsidP="00485BA6">
            <w:pPr>
              <w:pStyle w:val="Pagrindinistekstas"/>
              <w:ind w:firstLine="0"/>
              <w:jc w:val="center"/>
            </w:pPr>
            <w:r>
              <w:t>753</w:t>
            </w:r>
          </w:p>
        </w:tc>
        <w:tc>
          <w:tcPr>
            <w:tcW w:w="851" w:type="dxa"/>
          </w:tcPr>
          <w:p w14:paraId="7972AE4D" w14:textId="77777777" w:rsidR="00206929" w:rsidRDefault="00510816" w:rsidP="00485BA6">
            <w:pPr>
              <w:pStyle w:val="Pagrindinistekstas"/>
              <w:ind w:firstLine="0"/>
              <w:jc w:val="center"/>
            </w:pPr>
            <w:r>
              <w:t>1071</w:t>
            </w:r>
          </w:p>
        </w:tc>
        <w:tc>
          <w:tcPr>
            <w:tcW w:w="851" w:type="dxa"/>
          </w:tcPr>
          <w:p w14:paraId="7972AE4E" w14:textId="77777777" w:rsidR="00206929" w:rsidRDefault="00510816" w:rsidP="00485BA6">
            <w:pPr>
              <w:pStyle w:val="Pagrindinistekstas"/>
              <w:ind w:firstLine="0"/>
              <w:jc w:val="center"/>
            </w:pPr>
            <w:r>
              <w:t>75</w:t>
            </w:r>
          </w:p>
        </w:tc>
        <w:tc>
          <w:tcPr>
            <w:tcW w:w="851" w:type="dxa"/>
          </w:tcPr>
          <w:p w14:paraId="7972AE4F" w14:textId="77777777" w:rsidR="00206929" w:rsidRDefault="00510816" w:rsidP="00485BA6">
            <w:pPr>
              <w:pStyle w:val="Pagrindinistekstas"/>
              <w:ind w:firstLine="0"/>
              <w:jc w:val="center"/>
            </w:pPr>
            <w:r>
              <w:t>107</w:t>
            </w:r>
          </w:p>
        </w:tc>
        <w:tc>
          <w:tcPr>
            <w:tcW w:w="851" w:type="dxa"/>
          </w:tcPr>
          <w:p w14:paraId="7972AE50" w14:textId="77777777" w:rsidR="00206929" w:rsidRDefault="00510816" w:rsidP="00485BA6">
            <w:pPr>
              <w:pStyle w:val="Pagrindinistekstas"/>
              <w:ind w:firstLine="0"/>
              <w:jc w:val="center"/>
            </w:pPr>
            <w:r>
              <w:t>37</w:t>
            </w:r>
          </w:p>
        </w:tc>
        <w:tc>
          <w:tcPr>
            <w:tcW w:w="851" w:type="dxa"/>
          </w:tcPr>
          <w:p w14:paraId="7972AE51" w14:textId="77777777" w:rsidR="00206929" w:rsidRDefault="00510816" w:rsidP="00485BA6">
            <w:pPr>
              <w:pStyle w:val="Pagrindinistekstas"/>
              <w:ind w:firstLine="0"/>
              <w:jc w:val="center"/>
            </w:pPr>
            <w:r>
              <w:t>52</w:t>
            </w:r>
          </w:p>
        </w:tc>
        <w:tc>
          <w:tcPr>
            <w:tcW w:w="840" w:type="dxa"/>
          </w:tcPr>
          <w:p w14:paraId="7972AE52" w14:textId="77777777" w:rsidR="00206929" w:rsidRDefault="00323EC0" w:rsidP="00485BA6">
            <w:pPr>
              <w:pStyle w:val="Pagrindinistekstas"/>
              <w:ind w:firstLine="0"/>
              <w:jc w:val="center"/>
            </w:pPr>
            <w:r>
              <w:t>11</w:t>
            </w:r>
          </w:p>
        </w:tc>
      </w:tr>
      <w:tr w:rsidR="00206929" w14:paraId="7972AE5B" w14:textId="77777777" w:rsidTr="00AD5801">
        <w:tc>
          <w:tcPr>
            <w:tcW w:w="1247" w:type="dxa"/>
          </w:tcPr>
          <w:p w14:paraId="7972AE54" w14:textId="77777777" w:rsidR="00206929" w:rsidRPr="00D74869" w:rsidRDefault="00206929" w:rsidP="00485BA6">
            <w:pPr>
              <w:pStyle w:val="Pagrindinistekstas"/>
              <w:ind w:firstLine="0"/>
            </w:pPr>
          </w:p>
        </w:tc>
        <w:tc>
          <w:tcPr>
            <w:tcW w:w="937" w:type="dxa"/>
          </w:tcPr>
          <w:p w14:paraId="7972AE55"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1</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 xml:space="preserve">3 </w:t>
            </w:r>
          </w:p>
        </w:tc>
        <w:tc>
          <w:tcPr>
            <w:tcW w:w="1672" w:type="dxa"/>
          </w:tcPr>
          <w:p w14:paraId="7972AE56" w14:textId="77777777" w:rsidR="00206929" w:rsidRPr="00D74869" w:rsidRDefault="00206929" w:rsidP="00AF032B">
            <w:pPr>
              <w:rPr>
                <w:rFonts w:ascii="Times New Roman" w:hAnsi="Times New Roman" w:cs="Times New Roman"/>
                <w:sz w:val="24"/>
                <w:szCs w:val="24"/>
              </w:rPr>
            </w:pPr>
            <w:r w:rsidRPr="00D74869">
              <w:rPr>
                <w:rFonts w:ascii="Times New Roman" w:hAnsi="Times New Roman" w:cs="Times New Roman"/>
                <w:sz w:val="24"/>
                <w:szCs w:val="24"/>
              </w:rPr>
              <w:t>iki 16 t</w:t>
            </w:r>
            <w:r w:rsidR="00AF032B">
              <w:rPr>
                <w:rFonts w:ascii="Times New Roman" w:hAnsi="Times New Roman" w:cs="Times New Roman"/>
                <w:sz w:val="24"/>
                <w:szCs w:val="24"/>
              </w:rPr>
              <w:t>onų</w:t>
            </w:r>
            <w:r w:rsidRPr="00D74869">
              <w:rPr>
                <w:rFonts w:ascii="Times New Roman" w:hAnsi="Times New Roman" w:cs="Times New Roman"/>
                <w:sz w:val="24"/>
                <w:szCs w:val="24"/>
              </w:rPr>
              <w:t xml:space="preserve"> (įskaitytinai) didžiausiosios leidžiamosios masės, kai transporto priemonės valdytojas – žemės ūkio veiklos subjektas</w:t>
            </w:r>
          </w:p>
        </w:tc>
        <w:tc>
          <w:tcPr>
            <w:tcW w:w="1702" w:type="dxa"/>
            <w:gridSpan w:val="2"/>
          </w:tcPr>
          <w:p w14:paraId="7972AE57" w14:textId="77777777" w:rsidR="00206929" w:rsidRDefault="00323EC0" w:rsidP="00485BA6">
            <w:pPr>
              <w:pStyle w:val="Pagrindinistekstas"/>
              <w:ind w:firstLine="0"/>
              <w:jc w:val="center"/>
            </w:pPr>
            <w:r>
              <w:t>304</w:t>
            </w:r>
          </w:p>
        </w:tc>
        <w:tc>
          <w:tcPr>
            <w:tcW w:w="1702" w:type="dxa"/>
            <w:gridSpan w:val="2"/>
          </w:tcPr>
          <w:p w14:paraId="7972AE58" w14:textId="77777777" w:rsidR="00206929" w:rsidRDefault="00323EC0" w:rsidP="00485BA6">
            <w:pPr>
              <w:pStyle w:val="Pagrindinistekstas"/>
              <w:ind w:firstLine="0"/>
              <w:jc w:val="center"/>
            </w:pPr>
            <w:r>
              <w:t>28</w:t>
            </w:r>
          </w:p>
        </w:tc>
        <w:tc>
          <w:tcPr>
            <w:tcW w:w="1702" w:type="dxa"/>
            <w:gridSpan w:val="2"/>
          </w:tcPr>
          <w:p w14:paraId="7972AE59" w14:textId="77777777" w:rsidR="00206929" w:rsidRDefault="00323EC0" w:rsidP="00485BA6">
            <w:pPr>
              <w:pStyle w:val="Pagrindinistekstas"/>
              <w:ind w:firstLine="0"/>
              <w:jc w:val="center"/>
            </w:pPr>
            <w:r>
              <w:t>14</w:t>
            </w:r>
          </w:p>
        </w:tc>
        <w:tc>
          <w:tcPr>
            <w:tcW w:w="840" w:type="dxa"/>
          </w:tcPr>
          <w:p w14:paraId="7972AE5A" w14:textId="77777777" w:rsidR="00206929" w:rsidRDefault="00323EC0" w:rsidP="00485BA6">
            <w:pPr>
              <w:pStyle w:val="Pagrindinistekstas"/>
              <w:ind w:firstLine="0"/>
              <w:jc w:val="center"/>
            </w:pPr>
            <w:r>
              <w:t>6</w:t>
            </w:r>
          </w:p>
        </w:tc>
      </w:tr>
      <w:tr w:rsidR="00206929" w14:paraId="7972AE67" w14:textId="77777777" w:rsidTr="00AD5801">
        <w:tc>
          <w:tcPr>
            <w:tcW w:w="1247" w:type="dxa"/>
          </w:tcPr>
          <w:p w14:paraId="7972AE5C" w14:textId="77777777" w:rsidR="00206929" w:rsidRPr="00D74869" w:rsidRDefault="00206929" w:rsidP="00485BA6">
            <w:pPr>
              <w:jc w:val="both"/>
              <w:rPr>
                <w:rFonts w:ascii="Times New Roman" w:hAnsi="Times New Roman" w:cs="Times New Roman"/>
                <w:sz w:val="24"/>
                <w:szCs w:val="24"/>
              </w:rPr>
            </w:pPr>
            <w:proofErr w:type="spellStart"/>
            <w:r w:rsidRPr="00D74869">
              <w:rPr>
                <w:rFonts w:ascii="Times New Roman" w:hAnsi="Times New Roman" w:cs="Times New Roman"/>
                <w:sz w:val="24"/>
                <w:szCs w:val="24"/>
              </w:rPr>
              <w:t>Specialio-sios</w:t>
            </w:r>
            <w:proofErr w:type="spellEnd"/>
            <w:r w:rsidRPr="00D74869">
              <w:rPr>
                <w:rFonts w:ascii="Times New Roman" w:hAnsi="Times New Roman" w:cs="Times New Roman"/>
                <w:sz w:val="24"/>
                <w:szCs w:val="24"/>
              </w:rPr>
              <w:t xml:space="preserve"> paskirties transporto priemonės</w:t>
            </w:r>
          </w:p>
          <w:p w14:paraId="7972AE5D" w14:textId="77777777" w:rsidR="00206929" w:rsidRPr="00D74869" w:rsidRDefault="00206929" w:rsidP="00485BA6">
            <w:pPr>
              <w:jc w:val="both"/>
              <w:rPr>
                <w:rFonts w:ascii="Times New Roman" w:hAnsi="Times New Roman" w:cs="Times New Roman"/>
                <w:sz w:val="24"/>
                <w:szCs w:val="24"/>
              </w:rPr>
            </w:pPr>
          </w:p>
        </w:tc>
        <w:tc>
          <w:tcPr>
            <w:tcW w:w="937" w:type="dxa"/>
          </w:tcPr>
          <w:p w14:paraId="7972AE5E" w14:textId="77777777" w:rsidR="00206929" w:rsidRPr="00D74869" w:rsidRDefault="00206929" w:rsidP="00485BA6">
            <w:pPr>
              <w:jc w:val="both"/>
              <w:rPr>
                <w:rFonts w:ascii="Times New Roman" w:hAnsi="Times New Roman" w:cs="Times New Roman"/>
                <w:sz w:val="24"/>
                <w:szCs w:val="24"/>
              </w:rPr>
            </w:pP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2</w:t>
            </w:r>
            <w:r w:rsidRPr="00D74869">
              <w:rPr>
                <w:rFonts w:ascii="Times New Roman" w:hAnsi="Times New Roman" w:cs="Times New Roman"/>
                <w:sz w:val="24"/>
                <w:szCs w:val="24"/>
              </w:rPr>
              <w:t>–M</w:t>
            </w:r>
            <w:r w:rsidRPr="00D74869">
              <w:rPr>
                <w:rFonts w:ascii="Times New Roman" w:hAnsi="Times New Roman" w:cs="Times New Roman"/>
                <w:sz w:val="24"/>
                <w:szCs w:val="24"/>
                <w:vertAlign w:val="subscript"/>
              </w:rPr>
              <w:t>3</w:t>
            </w:r>
          </w:p>
          <w:p w14:paraId="7972AE5F" w14:textId="77777777" w:rsidR="00206929" w:rsidRPr="00D74869" w:rsidRDefault="00206929" w:rsidP="00485BA6">
            <w:pPr>
              <w:jc w:val="both"/>
              <w:rPr>
                <w:rFonts w:ascii="Times New Roman" w:hAnsi="Times New Roman" w:cs="Times New Roman"/>
                <w:sz w:val="24"/>
                <w:szCs w:val="24"/>
                <w:vertAlign w:val="subscript"/>
              </w:rPr>
            </w:pPr>
            <w:r w:rsidRPr="00D74869">
              <w:rPr>
                <w:rFonts w:ascii="Times New Roman" w:hAnsi="Times New Roman" w:cs="Times New Roman"/>
                <w:sz w:val="24"/>
                <w:szCs w:val="24"/>
              </w:rPr>
              <w:t>N</w:t>
            </w:r>
            <w:r w:rsidRPr="00AD5801">
              <w:rPr>
                <w:rFonts w:ascii="Times New Roman" w:hAnsi="Times New Roman" w:cs="Times New Roman"/>
                <w:strike/>
                <w:sz w:val="24"/>
                <w:szCs w:val="24"/>
                <w:vertAlign w:val="subscript"/>
              </w:rPr>
              <w:t>1</w:t>
            </w:r>
            <w:r w:rsidR="00AD5801">
              <w:rPr>
                <w:rFonts w:ascii="Times New Roman" w:hAnsi="Times New Roman" w:cs="Times New Roman"/>
                <w:sz w:val="24"/>
                <w:szCs w:val="24"/>
                <w:vertAlign w:val="subscript"/>
              </w:rPr>
              <w:t xml:space="preserve"> </w:t>
            </w:r>
            <w:r w:rsidR="00AD5801" w:rsidRPr="00AD5801">
              <w:rPr>
                <w:rFonts w:ascii="Times New Roman" w:hAnsi="Times New Roman" w:cs="Times New Roman"/>
                <w:b/>
                <w:sz w:val="24"/>
                <w:szCs w:val="24"/>
                <w:vertAlign w:val="subscript"/>
              </w:rPr>
              <w:t>2</w:t>
            </w:r>
            <w:r w:rsidRPr="00D74869">
              <w:rPr>
                <w:rFonts w:ascii="Times New Roman" w:hAnsi="Times New Roman" w:cs="Times New Roman"/>
                <w:sz w:val="24"/>
                <w:szCs w:val="24"/>
                <w:vertAlign w:val="subscript"/>
              </w:rPr>
              <w:t>–</w:t>
            </w:r>
            <w:r w:rsidRPr="00D74869">
              <w:rPr>
                <w:rFonts w:ascii="Times New Roman" w:hAnsi="Times New Roman" w:cs="Times New Roman"/>
                <w:sz w:val="24"/>
                <w:szCs w:val="24"/>
              </w:rPr>
              <w:t>N</w:t>
            </w:r>
            <w:r w:rsidRPr="00D74869">
              <w:rPr>
                <w:rFonts w:ascii="Times New Roman" w:hAnsi="Times New Roman" w:cs="Times New Roman"/>
                <w:sz w:val="24"/>
                <w:szCs w:val="24"/>
                <w:vertAlign w:val="subscript"/>
              </w:rPr>
              <w:t>3</w:t>
            </w:r>
          </w:p>
          <w:p w14:paraId="7972AE60" w14:textId="77777777" w:rsidR="00206929" w:rsidRPr="00D74869" w:rsidRDefault="00206929" w:rsidP="00485BA6">
            <w:pPr>
              <w:jc w:val="both"/>
              <w:rPr>
                <w:rFonts w:ascii="Times New Roman" w:hAnsi="Times New Roman" w:cs="Times New Roman"/>
                <w:sz w:val="24"/>
                <w:szCs w:val="24"/>
              </w:rPr>
            </w:pPr>
          </w:p>
        </w:tc>
        <w:tc>
          <w:tcPr>
            <w:tcW w:w="1672" w:type="dxa"/>
          </w:tcPr>
          <w:p w14:paraId="7972AE61" w14:textId="77777777" w:rsidR="00206929" w:rsidRDefault="00206929" w:rsidP="00485BA6">
            <w:pPr>
              <w:rPr>
                <w:rFonts w:ascii="Times New Roman" w:hAnsi="Times New Roman" w:cs="Times New Roman"/>
                <w:sz w:val="24"/>
                <w:szCs w:val="24"/>
              </w:rPr>
            </w:pPr>
            <w:r w:rsidRPr="00D74869">
              <w:rPr>
                <w:rFonts w:ascii="Times New Roman" w:hAnsi="Times New Roman" w:cs="Times New Roman"/>
                <w:sz w:val="24"/>
                <w:szCs w:val="24"/>
              </w:rPr>
              <w:t xml:space="preserve">transporto priemonė, skirta </w:t>
            </w:r>
            <w:r w:rsidR="00AF032B">
              <w:rPr>
                <w:rFonts w:ascii="Times New Roman" w:hAnsi="Times New Roman" w:cs="Times New Roman"/>
                <w:sz w:val="24"/>
                <w:szCs w:val="24"/>
              </w:rPr>
              <w:t xml:space="preserve">specialioms funkcijoms atlikti </w:t>
            </w:r>
            <w:r w:rsidRPr="00D74869">
              <w:rPr>
                <w:rFonts w:ascii="Times New Roman" w:hAnsi="Times New Roman" w:cs="Times New Roman"/>
                <w:sz w:val="24"/>
                <w:szCs w:val="24"/>
              </w:rPr>
              <w:t>naudojant specialią įrangą</w:t>
            </w:r>
          </w:p>
          <w:p w14:paraId="7972AE62" w14:textId="77777777" w:rsidR="00206929" w:rsidRPr="00D74869" w:rsidRDefault="00206929" w:rsidP="00485BA6">
            <w:pPr>
              <w:rPr>
                <w:rFonts w:ascii="Times New Roman" w:hAnsi="Times New Roman" w:cs="Times New Roman"/>
                <w:strike/>
                <w:sz w:val="24"/>
                <w:szCs w:val="24"/>
              </w:rPr>
            </w:pPr>
          </w:p>
        </w:tc>
        <w:tc>
          <w:tcPr>
            <w:tcW w:w="1702" w:type="dxa"/>
            <w:gridSpan w:val="2"/>
          </w:tcPr>
          <w:p w14:paraId="7972AE63" w14:textId="77777777" w:rsidR="00206929" w:rsidRDefault="00323EC0" w:rsidP="00485BA6">
            <w:pPr>
              <w:pStyle w:val="Pagrindinistekstas"/>
              <w:ind w:firstLine="0"/>
              <w:jc w:val="center"/>
            </w:pPr>
            <w:r>
              <w:t>347</w:t>
            </w:r>
          </w:p>
        </w:tc>
        <w:tc>
          <w:tcPr>
            <w:tcW w:w="1702" w:type="dxa"/>
            <w:gridSpan w:val="2"/>
          </w:tcPr>
          <w:p w14:paraId="7972AE64" w14:textId="77777777" w:rsidR="00206929" w:rsidRDefault="00323EC0" w:rsidP="00485BA6">
            <w:pPr>
              <w:pStyle w:val="Pagrindinistekstas"/>
              <w:ind w:firstLine="0"/>
              <w:jc w:val="center"/>
            </w:pPr>
            <w:r>
              <w:t>28</w:t>
            </w:r>
          </w:p>
        </w:tc>
        <w:tc>
          <w:tcPr>
            <w:tcW w:w="1702" w:type="dxa"/>
            <w:gridSpan w:val="2"/>
          </w:tcPr>
          <w:p w14:paraId="7972AE65" w14:textId="77777777" w:rsidR="00206929" w:rsidRDefault="00323EC0" w:rsidP="00485BA6">
            <w:pPr>
              <w:pStyle w:val="Pagrindinistekstas"/>
              <w:ind w:firstLine="0"/>
              <w:jc w:val="center"/>
            </w:pPr>
            <w:r>
              <w:t>14</w:t>
            </w:r>
          </w:p>
        </w:tc>
        <w:tc>
          <w:tcPr>
            <w:tcW w:w="840" w:type="dxa"/>
          </w:tcPr>
          <w:p w14:paraId="7972AE66" w14:textId="77777777" w:rsidR="00206929" w:rsidRDefault="00323EC0" w:rsidP="00485BA6">
            <w:pPr>
              <w:pStyle w:val="Pagrindinistekstas"/>
              <w:ind w:firstLine="0"/>
              <w:jc w:val="center"/>
            </w:pPr>
            <w:r>
              <w:t>6</w:t>
            </w:r>
          </w:p>
        </w:tc>
      </w:tr>
    </w:tbl>
    <w:p w14:paraId="7972AE68" w14:textId="77777777" w:rsidR="00110159" w:rsidRDefault="00DD1C2F" w:rsidP="000709E7">
      <w:pPr>
        <w:pStyle w:val="Pagrindinistekstas"/>
      </w:pPr>
      <w:r w:rsidRPr="00D74869">
        <w:t>2</w:t>
      </w:r>
      <w:r w:rsidR="00110159" w:rsidRPr="00D74869">
        <w:t xml:space="preserve">. </w:t>
      </w:r>
      <w:r w:rsidR="00AD5801" w:rsidRPr="003D612B">
        <w:t xml:space="preserve">Transporto priemonės, pirmą kartą įregistruotos </w:t>
      </w:r>
      <w:r w:rsidR="00AD5801" w:rsidRPr="00374086">
        <w:rPr>
          <w:b/>
        </w:rPr>
        <w:t>Europos Sąjungos valstybėje narėje ar Europos ekonominės erdvės valstybėje</w:t>
      </w:r>
      <w:r w:rsidR="00AD5801" w:rsidRPr="003D612B">
        <w:t xml:space="preserve"> po 2006 m. spalio 1 d., atitinka EURO IV arba mažiau taršią emisijos klasę. </w:t>
      </w:r>
      <w:r w:rsidR="00AD5801">
        <w:rPr>
          <w:b/>
        </w:rPr>
        <w:t xml:space="preserve">Siekiant įrodyti transporto priemonių, </w:t>
      </w:r>
      <w:r w:rsidR="00AD5801" w:rsidRPr="00AD5801">
        <w:rPr>
          <w:strike/>
        </w:rPr>
        <w:t>Iki šios datos</w:t>
      </w:r>
      <w:r w:rsidR="00AD5801" w:rsidRPr="003D612B">
        <w:t xml:space="preserve"> paga</w:t>
      </w:r>
      <w:r w:rsidR="00AD5801" w:rsidRPr="003D612B">
        <w:lastRenderedPageBreak/>
        <w:t>mintų</w:t>
      </w:r>
      <w:r w:rsidR="00AD5801">
        <w:t xml:space="preserve"> </w:t>
      </w:r>
      <w:r w:rsidR="00AD5801" w:rsidRPr="00AD5801">
        <w:rPr>
          <w:b/>
        </w:rPr>
        <w:t>iki šios datos</w:t>
      </w:r>
      <w:r w:rsidR="00AD5801" w:rsidRPr="003D612B">
        <w:t xml:space="preserve"> ir </w:t>
      </w:r>
      <w:r w:rsidR="00AD5801" w:rsidRPr="00B10DFC">
        <w:t>įregistruotų</w:t>
      </w:r>
      <w:r w:rsidR="00AD5801" w:rsidRPr="003D612B">
        <w:t xml:space="preserve"> </w:t>
      </w:r>
      <w:r w:rsidR="00AD5801" w:rsidRPr="00374086">
        <w:rPr>
          <w:b/>
        </w:rPr>
        <w:t>Europos Sąjungos valstybėje narėje ar Europos ekonominės erdvės valstybėje</w:t>
      </w:r>
      <w:r w:rsidR="00AD5801">
        <w:rPr>
          <w:b/>
        </w:rPr>
        <w:t>,</w:t>
      </w:r>
      <w:r w:rsidR="00AD5801" w:rsidRPr="003D612B">
        <w:t xml:space="preserve"> </w:t>
      </w:r>
      <w:r w:rsidR="00AD5801" w:rsidRPr="003D612B">
        <w:rPr>
          <w:b/>
        </w:rPr>
        <w:t xml:space="preserve">ir trečiosiose šalyse </w:t>
      </w:r>
      <w:r w:rsidR="00AD5801">
        <w:rPr>
          <w:b/>
        </w:rPr>
        <w:t>į</w:t>
      </w:r>
      <w:r w:rsidR="00AD5801" w:rsidRPr="003D612B">
        <w:rPr>
          <w:b/>
        </w:rPr>
        <w:t xml:space="preserve">registruotų </w:t>
      </w:r>
      <w:r w:rsidR="00AD5801" w:rsidRPr="003D612B">
        <w:t xml:space="preserve">transporto priemonių </w:t>
      </w:r>
      <w:r w:rsidR="00AD5801" w:rsidRPr="00AD5801">
        <w:rPr>
          <w:strike/>
        </w:rPr>
        <w:t>atitiktis</w:t>
      </w:r>
      <w:r w:rsidR="00AD5801" w:rsidRPr="003D612B">
        <w:t xml:space="preserve"> </w:t>
      </w:r>
      <w:r w:rsidR="00AD5801">
        <w:rPr>
          <w:b/>
        </w:rPr>
        <w:t xml:space="preserve">atitiktį </w:t>
      </w:r>
      <w:r w:rsidR="00AD5801" w:rsidRPr="003D612B">
        <w:t>EURO IV arba mažiau taršiai emisijos klasei</w:t>
      </w:r>
      <w:r w:rsidR="00AD5801">
        <w:rPr>
          <w:b/>
        </w:rPr>
        <w:t>,</w:t>
      </w:r>
      <w:r w:rsidR="00AD5801" w:rsidRPr="003D612B">
        <w:t xml:space="preserve"> </w:t>
      </w:r>
      <w:r w:rsidR="00AD5801" w:rsidRPr="00AD5801">
        <w:rPr>
          <w:strike/>
        </w:rPr>
        <w:t>nustatoma pagal</w:t>
      </w:r>
      <w:r w:rsidR="00AD5801" w:rsidRPr="003D612B">
        <w:t xml:space="preserve"> </w:t>
      </w:r>
      <w:r w:rsidR="00AD5801">
        <w:rPr>
          <w:b/>
        </w:rPr>
        <w:t xml:space="preserve">pateikiamas </w:t>
      </w:r>
      <w:r w:rsidR="00AD5801" w:rsidRPr="003D612B">
        <w:t xml:space="preserve">gamintojo ar oficialaus jo atstovo </w:t>
      </w:r>
      <w:r w:rsidR="00AD5801" w:rsidRPr="00AD5801">
        <w:rPr>
          <w:strike/>
        </w:rPr>
        <w:t>išduotą</w:t>
      </w:r>
      <w:r w:rsidR="00AD5801" w:rsidRPr="003D612B">
        <w:t xml:space="preserve"> </w:t>
      </w:r>
      <w:r w:rsidR="00AD5801">
        <w:rPr>
          <w:b/>
        </w:rPr>
        <w:t xml:space="preserve">išduotas </w:t>
      </w:r>
      <w:r w:rsidR="00AD5801" w:rsidRPr="00AD5801">
        <w:rPr>
          <w:strike/>
        </w:rPr>
        <w:t>sertifikatą</w:t>
      </w:r>
      <w:r w:rsidR="00AD5801" w:rsidRPr="003D612B">
        <w:t xml:space="preserve"> </w:t>
      </w:r>
      <w:r w:rsidR="00AD5801">
        <w:rPr>
          <w:b/>
        </w:rPr>
        <w:t xml:space="preserve">sertifikatas </w:t>
      </w:r>
      <w:r w:rsidR="00AD5801" w:rsidRPr="003D612B">
        <w:t>(</w:t>
      </w:r>
      <w:r w:rsidR="00AD5801" w:rsidRPr="00AD5801">
        <w:rPr>
          <w:strike/>
        </w:rPr>
        <w:t>pažymą</w:t>
      </w:r>
      <w:r w:rsidR="00AD5801">
        <w:rPr>
          <w:b/>
        </w:rPr>
        <w:t xml:space="preserve"> pažyma</w:t>
      </w:r>
      <w:r w:rsidR="00AD5801" w:rsidRPr="003D612B">
        <w:t>). Nepateikus tokio dokumento kontrolę vykdantiems pareigūnams, laikoma, kad transporto priemonė šios klasės neatitinka.</w:t>
      </w:r>
    </w:p>
    <w:p w14:paraId="7972AE69" w14:textId="77777777" w:rsidR="00796C76" w:rsidRDefault="00796C76" w:rsidP="000709E7">
      <w:pPr>
        <w:pStyle w:val="Pagrindinistekstas"/>
      </w:pPr>
      <w:r>
        <w:t xml:space="preserve">3. </w:t>
      </w:r>
      <w:r w:rsidRPr="00D74869">
        <w:t xml:space="preserve">Kelių naudotojai turi teisę </w:t>
      </w:r>
      <w:r w:rsidR="00000803">
        <w:t xml:space="preserve">kelių naudotojo </w:t>
      </w:r>
      <w:r w:rsidRPr="00D74869">
        <w:t>mokestį mokėti bet kuriuo metu įvairiais atsiskaitymo būdais (</w:t>
      </w:r>
      <w:r w:rsidRPr="00516815">
        <w:rPr>
          <w:strike/>
        </w:rPr>
        <w:t>grynais</w:t>
      </w:r>
      <w:r w:rsidRPr="00D74869">
        <w:t xml:space="preserve"> </w:t>
      </w:r>
      <w:r w:rsidR="00516815">
        <w:rPr>
          <w:b/>
        </w:rPr>
        <w:t xml:space="preserve">grynaisiais </w:t>
      </w:r>
      <w:r w:rsidRPr="00D74869">
        <w:t>pinigais, mokėjimo pavedimu ar kitomis įstatymų nustatytomis mokėjimo priemonėmis ar būdais).</w:t>
      </w:r>
    </w:p>
    <w:p w14:paraId="7972AE6A" w14:textId="77777777" w:rsidR="00796C76" w:rsidRPr="00510816" w:rsidRDefault="00796C76" w:rsidP="000709E7">
      <w:pPr>
        <w:pStyle w:val="Pagrindinistekstas"/>
      </w:pPr>
      <w:r>
        <w:t xml:space="preserve">4. </w:t>
      </w:r>
      <w:r w:rsidR="008F736C" w:rsidRPr="003D612B">
        <w:t xml:space="preserve">Sumokėjus kelių naudotojo mokestį, </w:t>
      </w:r>
      <w:r w:rsidR="008F736C" w:rsidRPr="00E54DF6">
        <w:rPr>
          <w:b/>
        </w:rPr>
        <w:t>Lietuvos automobilių kelių direkcijos</w:t>
      </w:r>
      <w:r w:rsidR="008F736C">
        <w:rPr>
          <w:b/>
        </w:rPr>
        <w:t xml:space="preserve"> prie Susisiekimo ministerijos (toliau – Lietuvos automobilių kelių direkcija)</w:t>
      </w:r>
      <w:r w:rsidR="008F736C" w:rsidRPr="00E54DF6">
        <w:rPr>
          <w:b/>
        </w:rPr>
        <w:t xml:space="preserve"> valdomoje </w:t>
      </w:r>
      <w:r w:rsidR="008F736C">
        <w:rPr>
          <w:b/>
        </w:rPr>
        <w:t>K</w:t>
      </w:r>
      <w:r w:rsidR="008F736C" w:rsidRPr="00E54DF6">
        <w:rPr>
          <w:b/>
        </w:rPr>
        <w:t>elių naudotojo mokesčio sumokėjimo registravimo informacinėje sistemoje</w:t>
      </w:r>
      <w:r w:rsidR="008F736C" w:rsidRPr="003D612B">
        <w:t xml:space="preserve"> </w:t>
      </w:r>
      <w:r w:rsidR="008F736C" w:rsidRPr="003D612B">
        <w:rPr>
          <w:strike/>
        </w:rPr>
        <w:t xml:space="preserve">išduodami mokesčio sumokėjimą </w:t>
      </w:r>
      <w:r w:rsidR="008F736C" w:rsidRPr="0009336F">
        <w:rPr>
          <w:strike/>
        </w:rPr>
        <w:t>patvirtinantys dokumentai –</w:t>
      </w:r>
      <w:r w:rsidR="008F736C" w:rsidRPr="003D612B">
        <w:t xml:space="preserve"> </w:t>
      </w:r>
      <w:r w:rsidR="008F736C" w:rsidRPr="0009336F">
        <w:rPr>
          <w:b/>
        </w:rPr>
        <w:t>suformuojamos</w:t>
      </w:r>
      <w:r w:rsidR="008F736C">
        <w:t xml:space="preserve"> </w:t>
      </w:r>
      <w:r w:rsidR="008F736C" w:rsidRPr="003D612B">
        <w:rPr>
          <w:b/>
        </w:rPr>
        <w:t>elektroninės</w:t>
      </w:r>
      <w:r w:rsidR="008F736C" w:rsidRPr="003D612B">
        <w:t xml:space="preserve"> </w:t>
      </w:r>
      <w:proofErr w:type="spellStart"/>
      <w:r w:rsidR="008F736C" w:rsidRPr="003D612B">
        <w:t>vinjetės</w:t>
      </w:r>
      <w:proofErr w:type="spellEnd"/>
      <w:r w:rsidR="008F736C" w:rsidRPr="003D612B">
        <w:t xml:space="preserve">, kurių </w:t>
      </w:r>
      <w:r w:rsidR="008F736C" w:rsidRPr="00643672">
        <w:t>formą, reikalavimus</w:t>
      </w:r>
      <w:r w:rsidR="008F736C">
        <w:rPr>
          <w:b/>
        </w:rPr>
        <w:t>,</w:t>
      </w:r>
      <w:r w:rsidR="008F736C" w:rsidRPr="00643672">
        <w:t xml:space="preserve"> </w:t>
      </w:r>
      <w:r w:rsidR="008F736C">
        <w:rPr>
          <w:b/>
        </w:rPr>
        <w:t xml:space="preserve">platinimo </w:t>
      </w:r>
      <w:r w:rsidR="008F736C" w:rsidRPr="00643672">
        <w:t>ir</w:t>
      </w:r>
      <w:r w:rsidR="008F736C" w:rsidRPr="003D612B">
        <w:t xml:space="preserve"> naudojimo </w:t>
      </w:r>
      <w:r w:rsidR="008F736C" w:rsidRPr="00E54DF6">
        <w:rPr>
          <w:b/>
        </w:rPr>
        <w:t>sąlygas</w:t>
      </w:r>
      <w:r w:rsidR="008F736C" w:rsidRPr="003D612B">
        <w:rPr>
          <w:b/>
        </w:rPr>
        <w:t xml:space="preserve"> ir</w:t>
      </w:r>
      <w:r w:rsidR="008F736C" w:rsidRPr="003D612B">
        <w:t xml:space="preserve"> tvarką nustato </w:t>
      </w:r>
      <w:r w:rsidR="008F736C" w:rsidRPr="00E54DF6">
        <w:rPr>
          <w:strike/>
        </w:rPr>
        <w:t>susisiekimo ministras</w:t>
      </w:r>
      <w:r w:rsidR="008F736C" w:rsidRPr="003D612B">
        <w:t xml:space="preserve"> </w:t>
      </w:r>
      <w:r w:rsidR="008F736C" w:rsidRPr="003D612B">
        <w:rPr>
          <w:b/>
        </w:rPr>
        <w:t>Lietuvos automobilių kelių direkcij</w:t>
      </w:r>
      <w:r w:rsidR="008F736C">
        <w:rPr>
          <w:b/>
        </w:rPr>
        <w:t>a</w:t>
      </w:r>
      <w:r w:rsidR="004D29BF" w:rsidRPr="00510816">
        <w:t>.</w:t>
      </w:r>
    </w:p>
    <w:p w14:paraId="7972AE6B" w14:textId="77777777" w:rsidR="00796C76" w:rsidRDefault="00796C76" w:rsidP="000709E7">
      <w:pPr>
        <w:pStyle w:val="Pagrindinistekstas"/>
      </w:pPr>
      <w:r>
        <w:lastRenderedPageBreak/>
        <w:t xml:space="preserve">5. </w:t>
      </w:r>
      <w:r w:rsidR="008F736C" w:rsidRPr="003D612B">
        <w:t xml:space="preserve">Sumokėti kelių naudotojo mokestį </w:t>
      </w:r>
      <w:r w:rsidR="008F736C" w:rsidRPr="003D612B">
        <w:rPr>
          <w:strike/>
        </w:rPr>
        <w:t xml:space="preserve">ir įsigyti </w:t>
      </w:r>
      <w:proofErr w:type="spellStart"/>
      <w:r w:rsidR="008F736C" w:rsidRPr="003D612B">
        <w:rPr>
          <w:strike/>
        </w:rPr>
        <w:t>vinjetę</w:t>
      </w:r>
      <w:proofErr w:type="spellEnd"/>
      <w:r w:rsidR="008F736C" w:rsidRPr="003D612B">
        <w:rPr>
          <w:strike/>
        </w:rPr>
        <w:t xml:space="preserve"> (-</w:t>
      </w:r>
      <w:proofErr w:type="spellStart"/>
      <w:r w:rsidR="008F736C" w:rsidRPr="003D612B">
        <w:rPr>
          <w:strike/>
        </w:rPr>
        <w:t>es</w:t>
      </w:r>
      <w:proofErr w:type="spellEnd"/>
      <w:r w:rsidR="008F736C" w:rsidRPr="003D612B">
        <w:rPr>
          <w:strike/>
        </w:rPr>
        <w:t xml:space="preserve">) </w:t>
      </w:r>
      <w:r w:rsidR="008F736C" w:rsidRPr="003D612B">
        <w:t xml:space="preserve">galima </w:t>
      </w:r>
      <w:r w:rsidR="008F736C">
        <w:rPr>
          <w:b/>
        </w:rPr>
        <w:t>elektroninėms</w:t>
      </w:r>
      <w:r w:rsidR="008F736C" w:rsidRPr="003D612B">
        <w:t xml:space="preserve"> </w:t>
      </w:r>
      <w:proofErr w:type="spellStart"/>
      <w:r w:rsidR="008F736C" w:rsidRPr="003D612B">
        <w:rPr>
          <w:b/>
        </w:rPr>
        <w:t>vinje</w:t>
      </w:r>
      <w:r w:rsidR="008F736C">
        <w:rPr>
          <w:b/>
        </w:rPr>
        <w:t>tėms</w:t>
      </w:r>
      <w:proofErr w:type="spellEnd"/>
      <w:r w:rsidR="008F736C" w:rsidRPr="003D612B">
        <w:rPr>
          <w:b/>
        </w:rPr>
        <w:t xml:space="preserve"> platin</w:t>
      </w:r>
      <w:r w:rsidR="008F736C">
        <w:rPr>
          <w:b/>
        </w:rPr>
        <w:t>t</w:t>
      </w:r>
      <w:r w:rsidR="008F736C" w:rsidRPr="003D612B">
        <w:rPr>
          <w:b/>
        </w:rPr>
        <w:t>i skirtoje internet</w:t>
      </w:r>
      <w:r w:rsidR="008F736C">
        <w:rPr>
          <w:b/>
        </w:rPr>
        <w:t>o</w:t>
      </w:r>
      <w:r w:rsidR="008F736C" w:rsidRPr="003D612B">
        <w:rPr>
          <w:b/>
        </w:rPr>
        <w:t xml:space="preserve"> svetainėje</w:t>
      </w:r>
      <w:r w:rsidR="008F736C">
        <w:rPr>
          <w:b/>
        </w:rPr>
        <w:t>,</w:t>
      </w:r>
      <w:r w:rsidR="008F736C" w:rsidRPr="003D612B">
        <w:rPr>
          <w:b/>
        </w:rPr>
        <w:t xml:space="preserve"> </w:t>
      </w:r>
      <w:r w:rsidR="008F736C" w:rsidRPr="003D612B">
        <w:rPr>
          <w:strike/>
        </w:rPr>
        <w:t xml:space="preserve">degalinėse ir </w:t>
      </w:r>
      <w:r w:rsidR="008F736C" w:rsidRPr="00352B9C">
        <w:rPr>
          <w:strike/>
        </w:rPr>
        <w:t>kitose  vietose,</w:t>
      </w:r>
      <w:r w:rsidR="008F736C" w:rsidRPr="003D612B">
        <w:t xml:space="preserve"> </w:t>
      </w:r>
      <w:r w:rsidR="008F736C" w:rsidRPr="003D612B">
        <w:rPr>
          <w:b/>
        </w:rPr>
        <w:t>specialiais ženklais</w:t>
      </w:r>
      <w:r w:rsidR="008F736C" w:rsidRPr="003D612B">
        <w:t xml:space="preserve"> pažymėtose </w:t>
      </w:r>
      <w:r w:rsidR="008F736C" w:rsidRPr="003D612B">
        <w:rPr>
          <w:b/>
        </w:rPr>
        <w:t>vietose</w:t>
      </w:r>
      <w:r w:rsidR="008F736C">
        <w:rPr>
          <w:b/>
        </w:rPr>
        <w:t xml:space="preserve"> arba naudojantis</w:t>
      </w:r>
      <w:r w:rsidR="008F736C" w:rsidRPr="003D612B">
        <w:t xml:space="preserve"> </w:t>
      </w:r>
      <w:r w:rsidR="008F736C" w:rsidRPr="003D612B">
        <w:rPr>
          <w:b/>
        </w:rPr>
        <w:t>mobili</w:t>
      </w:r>
      <w:r w:rsidR="008F736C">
        <w:rPr>
          <w:b/>
        </w:rPr>
        <w:t>ąja</w:t>
      </w:r>
      <w:r w:rsidR="008F736C" w:rsidRPr="003D612B">
        <w:rPr>
          <w:b/>
        </w:rPr>
        <w:t xml:space="preserve"> </w:t>
      </w:r>
      <w:r w:rsidR="008F736C">
        <w:rPr>
          <w:b/>
        </w:rPr>
        <w:t>programa</w:t>
      </w:r>
      <w:r w:rsidR="008F736C" w:rsidRPr="003D612B">
        <w:rPr>
          <w:strike/>
        </w:rPr>
        <w:t xml:space="preserve"> specialiais ženklais, prieš įvažiuojant į apmokestintus magistralinius kelius. Jeigu įvažiavus į Lietuvos valstybės teritoriją arba išvykstant iš krovinių krovos ar fizinio arba juridinio asmens buveinės (nuolatinės transporto priemonės stovėjimo) vietos nėra degalinės ar kitos vietos, kurioje galima sumokėti naudotojo mokestį ir įsigyti </w:t>
      </w:r>
      <w:proofErr w:type="spellStart"/>
      <w:r w:rsidR="008F736C" w:rsidRPr="003D612B">
        <w:rPr>
          <w:strike/>
        </w:rPr>
        <w:t>vinjetę</w:t>
      </w:r>
      <w:proofErr w:type="spellEnd"/>
      <w:r w:rsidR="008F736C" w:rsidRPr="003D612B">
        <w:rPr>
          <w:strike/>
        </w:rPr>
        <w:t xml:space="preserve"> (-</w:t>
      </w:r>
      <w:proofErr w:type="spellStart"/>
      <w:r w:rsidR="008F736C" w:rsidRPr="003D612B">
        <w:rPr>
          <w:strike/>
        </w:rPr>
        <w:t>es</w:t>
      </w:r>
      <w:proofErr w:type="spellEnd"/>
      <w:r w:rsidR="008F736C" w:rsidRPr="003D612B">
        <w:rPr>
          <w:strike/>
        </w:rPr>
        <w:t xml:space="preserve">), transporto priemonių valdytojai tai padaryti privalo artimiausioje degalinėje ar kitoje vietoje, kurioje platinamos </w:t>
      </w:r>
      <w:proofErr w:type="spellStart"/>
      <w:r w:rsidR="008F736C" w:rsidRPr="003D612B">
        <w:rPr>
          <w:strike/>
        </w:rPr>
        <w:t>vinjetės</w:t>
      </w:r>
      <w:proofErr w:type="spellEnd"/>
      <w:r w:rsidR="008F736C" w:rsidRPr="003D612B">
        <w:rPr>
          <w:strike/>
        </w:rPr>
        <w:t>, vykstant pasirinktu maršrutu</w:t>
      </w:r>
      <w:r w:rsidR="008F736C" w:rsidRPr="003D612B">
        <w:t>.</w:t>
      </w:r>
      <w:r w:rsidR="008F736C">
        <w:t xml:space="preserve"> </w:t>
      </w:r>
    </w:p>
    <w:p w14:paraId="7972AE6C" w14:textId="77777777" w:rsidR="00110159" w:rsidRPr="00D74869" w:rsidRDefault="00796C76" w:rsidP="000709E7">
      <w:pPr>
        <w:pStyle w:val="Pagrindinistekstas"/>
      </w:pPr>
      <w:r>
        <w:t>6</w:t>
      </w:r>
      <w:r w:rsidR="00110159" w:rsidRPr="00D74869">
        <w:t xml:space="preserve">. Kelių naudotojai, sumokėję </w:t>
      </w:r>
      <w:r w:rsidR="008F736C">
        <w:t>kelių naudotojo</w:t>
      </w:r>
      <w:r w:rsidR="00110159" w:rsidRPr="00D74869">
        <w:t xml:space="preserve"> mokestį, įgyja teisę važiuoti šiais magistraliniais keliais:</w:t>
      </w:r>
    </w:p>
    <w:p w14:paraId="7972AE6D"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 A1 Vilnius–Kaunas–Klaipėda (10,15–91,00 km; 102,93–303,74 km);</w:t>
      </w:r>
    </w:p>
    <w:p w14:paraId="7972AE6E"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2. A2 Vilnius–Panevėžys (12,00–132,70 km);</w:t>
      </w:r>
    </w:p>
    <w:p w14:paraId="7972AE6F"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3. A3 Vilnius–Minskas (6,65–32,91 km);</w:t>
      </w:r>
    </w:p>
    <w:p w14:paraId="7972AE70"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4. A4 Vilnius–Varėna–Gardinas (15,51–133,96 km);</w:t>
      </w:r>
    </w:p>
    <w:p w14:paraId="7972AE71"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5. A5 Kaunas–Marijampolė–Suvalkai (7,60–97,06 km);</w:t>
      </w:r>
    </w:p>
    <w:p w14:paraId="7972AE72"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110159" w:rsidRPr="00D74869">
        <w:rPr>
          <w:rFonts w:ascii="Times New Roman" w:hAnsi="Times New Roman" w:cs="Times New Roman"/>
          <w:sz w:val="24"/>
          <w:szCs w:val="24"/>
        </w:rPr>
        <w:t>.6. A6 Kaunas–Zarasai–Daugpilis (6,02–185,40 km);</w:t>
      </w:r>
    </w:p>
    <w:p w14:paraId="7972AE73"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7. A7 Marijampolė–Kybartai–Kaliningradas (2,50–41,92 km);</w:t>
      </w:r>
    </w:p>
    <w:p w14:paraId="7972AE74"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8. A8 Panevėžys–Aristava–</w:t>
      </w:r>
      <w:proofErr w:type="spellStart"/>
      <w:r w:rsidR="00110159" w:rsidRPr="00D74869">
        <w:rPr>
          <w:rFonts w:ascii="Times New Roman" w:hAnsi="Times New Roman" w:cs="Times New Roman"/>
          <w:sz w:val="24"/>
          <w:szCs w:val="24"/>
        </w:rPr>
        <w:t>Sitkūnai</w:t>
      </w:r>
      <w:proofErr w:type="spellEnd"/>
      <w:r w:rsidR="00110159" w:rsidRPr="00D74869">
        <w:rPr>
          <w:rFonts w:ascii="Times New Roman" w:hAnsi="Times New Roman" w:cs="Times New Roman"/>
          <w:sz w:val="24"/>
          <w:szCs w:val="24"/>
        </w:rPr>
        <w:t xml:space="preserve"> (7,50–87,86 km);</w:t>
      </w:r>
    </w:p>
    <w:p w14:paraId="7972AE75"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9. A9 Panevėžys–Šiauliai (5,00–75,14 km);</w:t>
      </w:r>
    </w:p>
    <w:p w14:paraId="7972AE76"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0. A10 Panevėžys–Pasvalys–Ryga (4,57–66,10 km);</w:t>
      </w:r>
    </w:p>
    <w:p w14:paraId="7972AE77"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1. A11 Šiauliai–Palanga (2,65–146,41 km);</w:t>
      </w:r>
    </w:p>
    <w:p w14:paraId="7972AE78"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2. A12 Ryga–Šiauliai–Tauragė–Kaliningradas (0–49,70 km; 59,43–185,96 km);</w:t>
      </w:r>
    </w:p>
    <w:p w14:paraId="7972AE79"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3. A13 Klaipėda–Liepoja (11,00–24,77 km; 26,75–45,15 km);</w:t>
      </w:r>
    </w:p>
    <w:p w14:paraId="7972AE7A"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4. A14 Vilnius–Utena (10,66–95,60 km);</w:t>
      </w:r>
    </w:p>
    <w:p w14:paraId="7972AE7B"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5. A15 Vilnius–Lyda (10,66–49,28 km);</w:t>
      </w:r>
    </w:p>
    <w:p w14:paraId="7972AE7C" w14:textId="77777777" w:rsidR="00110159" w:rsidRPr="00D74869" w:rsidRDefault="00796C76" w:rsidP="001101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6. A16 Vilnius–Prienai–Marijampolė (15,55–135,48 km);</w:t>
      </w:r>
    </w:p>
    <w:p w14:paraId="7972AE7D" w14:textId="77777777" w:rsidR="00110159" w:rsidRPr="00D7486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7. A17 Panevėžio aplinkkelis (0–22,28 km);</w:t>
      </w:r>
    </w:p>
    <w:p w14:paraId="7972AE7E" w14:textId="77777777" w:rsidR="0011015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6</w:t>
      </w:r>
      <w:r w:rsidR="00110159" w:rsidRPr="00D74869">
        <w:rPr>
          <w:rFonts w:ascii="Times New Roman" w:hAnsi="Times New Roman" w:cs="Times New Roman"/>
          <w:sz w:val="24"/>
          <w:szCs w:val="24"/>
        </w:rPr>
        <w:t>.18. A18 Šiaulių aplinkkelis (0–17,08 km).</w:t>
      </w:r>
    </w:p>
    <w:p w14:paraId="7972AE7F" w14:textId="77777777" w:rsidR="00796C76" w:rsidRPr="00D74869" w:rsidRDefault="00796C76" w:rsidP="00110159">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C636A8" w:rsidRPr="00C636A8">
        <w:rPr>
          <w:rFonts w:ascii="Times New Roman" w:hAnsi="Times New Roman" w:cs="Times New Roman"/>
          <w:sz w:val="24"/>
          <w:szCs w:val="24"/>
        </w:rPr>
        <w:t>Kelių naudotojo mokestis netaikomas, jeigu mokama kelio dalis naudojama kaip apylanka, kuri pažymėta specialiais ženklais, taip pat kertamas mokamas kelias, žiedinėse sank</w:t>
      </w:r>
      <w:r w:rsidR="00C636A8" w:rsidRPr="00C636A8">
        <w:rPr>
          <w:rFonts w:ascii="Times New Roman" w:hAnsi="Times New Roman" w:cs="Times New Roman"/>
          <w:sz w:val="24"/>
          <w:szCs w:val="24"/>
        </w:rPr>
        <w:lastRenderedPageBreak/>
        <w:t xml:space="preserve">ryžose. Kelių naudotojo mokestis netaikomas ir žemės ūkio veiklos subjektams, kurie verčiasi žemdirbyste ir kurių metinės pajamos iš žemės ūkio veiklos sudaro daugiau kaip 50 procentų visų gautų pajamų, kai jie važiuoja iki savo dirbamo žemės lauko ir grįžta iš jo. Jeigu dėl nustatytos eismo tvarkos (kelio atitvarų, skiriamosios juostos ar kitko) nėra galimybės kirsti </w:t>
      </w:r>
      <w:r w:rsidR="00C636A8" w:rsidRPr="00516815">
        <w:rPr>
          <w:rFonts w:ascii="Times New Roman" w:hAnsi="Times New Roman" w:cs="Times New Roman"/>
          <w:strike/>
          <w:sz w:val="24"/>
          <w:szCs w:val="24"/>
        </w:rPr>
        <w:t>mokamą kelią</w:t>
      </w:r>
      <w:r w:rsidR="00C636A8" w:rsidRPr="00C636A8">
        <w:rPr>
          <w:rFonts w:ascii="Times New Roman" w:hAnsi="Times New Roman" w:cs="Times New Roman"/>
          <w:sz w:val="24"/>
          <w:szCs w:val="24"/>
        </w:rPr>
        <w:t xml:space="preserve"> </w:t>
      </w:r>
      <w:r w:rsidR="00516815">
        <w:rPr>
          <w:rFonts w:ascii="Times New Roman" w:hAnsi="Times New Roman" w:cs="Times New Roman"/>
          <w:b/>
          <w:sz w:val="24"/>
          <w:szCs w:val="24"/>
        </w:rPr>
        <w:t xml:space="preserve">mokamo kelio </w:t>
      </w:r>
      <w:r w:rsidR="00C636A8" w:rsidRPr="00C636A8">
        <w:rPr>
          <w:rFonts w:ascii="Times New Roman" w:hAnsi="Times New Roman" w:cs="Times New Roman"/>
          <w:sz w:val="24"/>
          <w:szCs w:val="24"/>
        </w:rPr>
        <w:t>stačiu kampu kelių sankryžoje arba pasukti iš vieno nemokamo kelio į kitą nemokamą kelią ir taip priverstinai įvažiuojama į mokamą kelią, važiuoti mokama kelio dalimi nesumokėjus kelių naudotojo mokesčio leidžiama iki artimiausios apsisukimo vietos.</w:t>
      </w:r>
    </w:p>
    <w:p w14:paraId="7972AE80" w14:textId="77777777" w:rsidR="00110159" w:rsidRPr="00C636A8" w:rsidRDefault="000709E7" w:rsidP="00110159">
      <w:pPr>
        <w:pStyle w:val="Betarp"/>
        <w:ind w:firstLine="851"/>
        <w:jc w:val="both"/>
        <w:rPr>
          <w:rFonts w:ascii="Times New Roman" w:hAnsi="Times New Roman" w:cs="Times New Roman"/>
          <w:strike/>
          <w:sz w:val="24"/>
          <w:szCs w:val="24"/>
        </w:rPr>
      </w:pPr>
      <w:r w:rsidRPr="00C636A8">
        <w:rPr>
          <w:rFonts w:ascii="Times New Roman" w:hAnsi="Times New Roman" w:cs="Times New Roman"/>
          <w:strike/>
          <w:sz w:val="24"/>
          <w:szCs w:val="24"/>
        </w:rPr>
        <w:t>8</w:t>
      </w:r>
      <w:r w:rsidR="00110159" w:rsidRPr="00C636A8">
        <w:rPr>
          <w:rFonts w:ascii="Times New Roman" w:hAnsi="Times New Roman" w:cs="Times New Roman"/>
          <w:strike/>
          <w:sz w:val="24"/>
          <w:szCs w:val="24"/>
        </w:rPr>
        <w:t xml:space="preserve">. Kelių naudotojai </w:t>
      </w:r>
      <w:r w:rsidR="00B232C4" w:rsidRPr="00C636A8">
        <w:rPr>
          <w:rFonts w:ascii="Times New Roman" w:hAnsi="Times New Roman" w:cs="Times New Roman"/>
          <w:strike/>
          <w:sz w:val="24"/>
          <w:szCs w:val="24"/>
        </w:rPr>
        <w:t xml:space="preserve">kelių naudotojo </w:t>
      </w:r>
      <w:r w:rsidR="00110159" w:rsidRPr="00C636A8">
        <w:rPr>
          <w:rFonts w:ascii="Times New Roman" w:hAnsi="Times New Roman" w:cs="Times New Roman"/>
          <w:strike/>
          <w:sz w:val="24"/>
          <w:szCs w:val="24"/>
        </w:rPr>
        <w:t>mokestį moka atskirai už kiekvieną autobusą, krovininę kelių transporto priemonę ar transporto priemonių junginį pagal transporto priemonės didžiausiąją leidžiamą</w:t>
      </w:r>
      <w:r w:rsidR="00906BCC" w:rsidRPr="00C636A8">
        <w:rPr>
          <w:rFonts w:ascii="Times New Roman" w:hAnsi="Times New Roman" w:cs="Times New Roman"/>
          <w:strike/>
          <w:sz w:val="24"/>
          <w:szCs w:val="24"/>
        </w:rPr>
        <w:t>ją</w:t>
      </w:r>
      <w:r w:rsidR="00D06248" w:rsidRPr="00C636A8">
        <w:rPr>
          <w:rFonts w:ascii="Times New Roman" w:hAnsi="Times New Roman" w:cs="Times New Roman"/>
          <w:strike/>
          <w:sz w:val="24"/>
          <w:szCs w:val="24"/>
        </w:rPr>
        <w:t xml:space="preserve"> masę ir (ar) sėdimų vietų skaičių.</w:t>
      </w:r>
    </w:p>
    <w:p w14:paraId="7972AE81" w14:textId="77777777" w:rsidR="00110159" w:rsidRPr="00D74869" w:rsidRDefault="00FC589C" w:rsidP="000709E7">
      <w:pPr>
        <w:pStyle w:val="Pagrindinistekstas"/>
      </w:pPr>
      <w:r w:rsidRPr="00C636A8">
        <w:rPr>
          <w:rStyle w:val="LLCTekstas"/>
          <w:strike/>
        </w:rPr>
        <w:t>9</w:t>
      </w:r>
      <w:r w:rsidR="00C636A8">
        <w:rPr>
          <w:rStyle w:val="LLCTekstas"/>
          <w:b/>
        </w:rPr>
        <w:t xml:space="preserve"> 8</w:t>
      </w:r>
      <w:r w:rsidR="00110159" w:rsidRPr="00D74869">
        <w:rPr>
          <w:rStyle w:val="LLCTekstas"/>
        </w:rPr>
        <w:t xml:space="preserve">. </w:t>
      </w:r>
      <w:r w:rsidR="00C636A8" w:rsidRPr="003D612B">
        <w:t xml:space="preserve">Kelių naudotojo mokesčio dydis apskaičiuojamas pagal </w:t>
      </w:r>
      <w:r w:rsidR="00C636A8" w:rsidRPr="003D612B">
        <w:rPr>
          <w:b/>
        </w:rPr>
        <w:t>motorinės</w:t>
      </w:r>
      <w:r w:rsidR="00C636A8" w:rsidRPr="003D612B">
        <w:t xml:space="preserve"> transporto priemonės registravimą patvirtinančiame dokumente nurodytą </w:t>
      </w:r>
      <w:r w:rsidR="00C636A8" w:rsidRPr="003D612B">
        <w:rPr>
          <w:b/>
        </w:rPr>
        <w:t xml:space="preserve">transporto priemonės kategoriją ir klasę, o </w:t>
      </w:r>
      <w:r w:rsidR="00C636A8">
        <w:rPr>
          <w:b/>
        </w:rPr>
        <w:t>jeigu</w:t>
      </w:r>
      <w:r w:rsidR="00C636A8" w:rsidRPr="003D612B">
        <w:rPr>
          <w:b/>
        </w:rPr>
        <w:t xml:space="preserve"> transporto priemonės kategorija ir klasė nenurodyta</w:t>
      </w:r>
      <w:r w:rsidR="00C636A8">
        <w:rPr>
          <w:b/>
        </w:rPr>
        <w:t>,</w:t>
      </w:r>
      <w:r w:rsidR="00C636A8" w:rsidRPr="003D612B">
        <w:rPr>
          <w:b/>
        </w:rPr>
        <w:t xml:space="preserve"> – pagal</w:t>
      </w:r>
      <w:r w:rsidR="00C636A8" w:rsidRPr="003D612B">
        <w:t xml:space="preserve"> didžiausiąją leidžiamąją transporto priemonės masę ir (ar) sėdimųjų vietų skaičių. Transporto priemonių klasifikavimas ir kodai nurodyti </w:t>
      </w:r>
      <w:r w:rsidR="00C636A8" w:rsidRPr="001223E4">
        <w:t xml:space="preserve">Motorinių transporto priemonių ir jų priekabų </w:t>
      </w:r>
      <w:r w:rsidR="00C636A8" w:rsidRPr="001223E4">
        <w:lastRenderedPageBreak/>
        <w:t xml:space="preserve">kategorijų ir klasių pagal konstrukciją reikalavimuose, patvirtintuose </w:t>
      </w:r>
      <w:r w:rsidR="00C636A8">
        <w:t xml:space="preserve">Lietuvos transporto saugos administracijos direktoriaus. </w:t>
      </w:r>
    </w:p>
    <w:p w14:paraId="7972AE82" w14:textId="77777777" w:rsidR="00110159" w:rsidRPr="00D74869" w:rsidRDefault="000709E7" w:rsidP="000709E7">
      <w:pPr>
        <w:pStyle w:val="Pagrindinistekstas"/>
      </w:pPr>
      <w:r w:rsidRPr="00C636A8">
        <w:rPr>
          <w:strike/>
        </w:rPr>
        <w:t>1</w:t>
      </w:r>
      <w:r w:rsidR="00FC589C" w:rsidRPr="00C636A8">
        <w:rPr>
          <w:strike/>
        </w:rPr>
        <w:t>0</w:t>
      </w:r>
      <w:r w:rsidR="00C636A8">
        <w:t xml:space="preserve"> </w:t>
      </w:r>
      <w:r w:rsidR="00C636A8">
        <w:rPr>
          <w:b/>
        </w:rPr>
        <w:t>9</w:t>
      </w:r>
      <w:r w:rsidR="00110159" w:rsidRPr="00D74869">
        <w:t xml:space="preserve">. Kelių naudotojai </w:t>
      </w:r>
      <w:r w:rsidR="007D7DF7">
        <w:t>kelių naudotojo m</w:t>
      </w:r>
      <w:r w:rsidR="00110159" w:rsidRPr="00D74869">
        <w:t>okestį apskaičiuoja patys ir atsako už jo apskaičiavimo teisingumą.</w:t>
      </w:r>
    </w:p>
    <w:p w14:paraId="7972AE83" w14:textId="77777777" w:rsidR="00110159" w:rsidRDefault="000709E7" w:rsidP="000709E7">
      <w:pPr>
        <w:pStyle w:val="Pagrindinistekstas"/>
      </w:pPr>
      <w:r w:rsidRPr="00C636A8">
        <w:rPr>
          <w:strike/>
        </w:rPr>
        <w:t>1</w:t>
      </w:r>
      <w:r w:rsidR="00B14E43" w:rsidRPr="00C636A8">
        <w:rPr>
          <w:strike/>
        </w:rPr>
        <w:t>1</w:t>
      </w:r>
      <w:r w:rsidR="00C636A8">
        <w:t xml:space="preserve"> </w:t>
      </w:r>
      <w:r w:rsidR="00C636A8">
        <w:rPr>
          <w:b/>
        </w:rPr>
        <w:t>10</w:t>
      </w:r>
      <w:r w:rsidR="00110159" w:rsidRPr="00D74869">
        <w:t xml:space="preserve">. </w:t>
      </w:r>
      <w:r w:rsidR="00C636A8" w:rsidRPr="00C636A8">
        <w:t>Transporto priemonių, už kurių važiavimą Aprašo 6 punkte nurodytais magistraliniais keliais kelių naudotojo mokestis nemokamas vadovaujantis Lietuvos Respublikos kelių priežiūros ir plėtros programos finansavimo įstatymo 6 straipsnio 3 dalimi, vairuotojai privalo turėti dokumentus,</w:t>
      </w:r>
      <w:r w:rsidR="00516815">
        <w:t xml:space="preserve"> </w:t>
      </w:r>
      <w:r w:rsidR="00516815">
        <w:rPr>
          <w:b/>
        </w:rPr>
        <w:t>kuriais</w:t>
      </w:r>
      <w:r w:rsidR="00C636A8" w:rsidRPr="00C636A8">
        <w:t xml:space="preserve"> </w:t>
      </w:r>
      <w:r w:rsidR="00C636A8" w:rsidRPr="00516815">
        <w:rPr>
          <w:strike/>
        </w:rPr>
        <w:t>patvirtinančius</w:t>
      </w:r>
      <w:r w:rsidR="00C636A8" w:rsidRPr="00C636A8">
        <w:t xml:space="preserve"> </w:t>
      </w:r>
      <w:r w:rsidR="00516815">
        <w:rPr>
          <w:b/>
        </w:rPr>
        <w:t xml:space="preserve">patvirtinama, kad </w:t>
      </w:r>
      <w:r w:rsidR="00C636A8" w:rsidRPr="00C636A8">
        <w:t xml:space="preserve">transporto priemonės, </w:t>
      </w:r>
      <w:r w:rsidR="00C636A8" w:rsidRPr="00516815">
        <w:t xml:space="preserve">už </w:t>
      </w:r>
      <w:r w:rsidR="00C636A8" w:rsidRPr="00516815">
        <w:rPr>
          <w:strike/>
        </w:rPr>
        <w:t>kurią</w:t>
      </w:r>
      <w:r w:rsidR="00C636A8" w:rsidRPr="00C636A8">
        <w:t xml:space="preserve"> </w:t>
      </w:r>
      <w:r w:rsidR="00516815">
        <w:rPr>
          <w:b/>
        </w:rPr>
        <w:t xml:space="preserve">kurias </w:t>
      </w:r>
      <w:r w:rsidR="00C636A8" w:rsidRPr="00C636A8">
        <w:t xml:space="preserve">šis mokestis nemokamas, </w:t>
      </w:r>
      <w:r w:rsidR="00C636A8" w:rsidRPr="00516815">
        <w:rPr>
          <w:strike/>
        </w:rPr>
        <w:t>priskyrimą</w:t>
      </w:r>
      <w:r w:rsidR="00C636A8" w:rsidRPr="00C636A8">
        <w:t xml:space="preserve"> pagal Lietuvos Respublikos kelių priežiūros ir plėtros programos finansavimo įstatymą</w:t>
      </w:r>
      <w:r w:rsidR="00516815">
        <w:t xml:space="preserve"> </w:t>
      </w:r>
      <w:r w:rsidR="00516815">
        <w:rPr>
          <w:b/>
        </w:rPr>
        <w:t>priskiriamos</w:t>
      </w:r>
      <w:r w:rsidR="00C636A8" w:rsidRPr="00C636A8">
        <w:t xml:space="preserve"> atitinkamai transporto grupei ir (ar) </w:t>
      </w:r>
      <w:r w:rsidR="00C636A8" w:rsidRPr="00516815">
        <w:rPr>
          <w:strike/>
        </w:rPr>
        <w:t>jų priklausymą</w:t>
      </w:r>
      <w:r w:rsidR="00C636A8" w:rsidRPr="00C636A8">
        <w:t xml:space="preserve"> </w:t>
      </w:r>
      <w:r w:rsidR="00516815">
        <w:rPr>
          <w:b/>
        </w:rPr>
        <w:t xml:space="preserve">priklauso </w:t>
      </w:r>
      <w:r w:rsidR="00C636A8" w:rsidRPr="00C636A8">
        <w:t>atitinkamoms institucijoms ar organizacijoms.</w:t>
      </w:r>
      <w:r w:rsidR="00C636A8">
        <w:t xml:space="preserve"> </w:t>
      </w:r>
    </w:p>
    <w:p w14:paraId="7972AE84" w14:textId="77777777" w:rsidR="00C636A8" w:rsidRDefault="00C636A8" w:rsidP="00C636A8">
      <w:pPr>
        <w:pStyle w:val="Pagrindinistekstas"/>
        <w:rPr>
          <w:b/>
        </w:rPr>
      </w:pPr>
      <w:r>
        <w:rPr>
          <w:b/>
        </w:rPr>
        <w:t xml:space="preserve">11. </w:t>
      </w:r>
      <w:r w:rsidRPr="00C636A8">
        <w:rPr>
          <w:b/>
        </w:rPr>
        <w:t xml:space="preserve">Jeigu transporto priemonė išregistruojama iš Lietuvos Respublikos kelių transporto priemonių registro, grąžinamas tik už metines elektronines </w:t>
      </w:r>
      <w:proofErr w:type="spellStart"/>
      <w:r w:rsidRPr="00C636A8">
        <w:rPr>
          <w:b/>
        </w:rPr>
        <w:t>vinjetes</w:t>
      </w:r>
      <w:proofErr w:type="spellEnd"/>
      <w:r w:rsidRPr="00C636A8">
        <w:rPr>
          <w:b/>
        </w:rPr>
        <w:t xml:space="preserve"> sumokėtas kelių naudotojo mokestis.</w:t>
      </w:r>
    </w:p>
    <w:p w14:paraId="7972AE85" w14:textId="77777777" w:rsidR="00C636A8" w:rsidRPr="00C636A8" w:rsidRDefault="00C636A8" w:rsidP="00C636A8">
      <w:pPr>
        <w:pStyle w:val="Pagrindinistekstas"/>
        <w:rPr>
          <w:b/>
        </w:rPr>
      </w:pPr>
      <w:r w:rsidRPr="00C636A8">
        <w:rPr>
          <w:b/>
        </w:rPr>
        <w:t>12. Kelių naudotojo mokesčio grąžintina suma apskaičiuojama pagal formulę:</w:t>
      </w:r>
    </w:p>
    <w:p w14:paraId="7972AE86" w14:textId="77777777" w:rsidR="00C636A8" w:rsidRPr="00C636A8" w:rsidRDefault="00C636A8" w:rsidP="00C636A8">
      <w:pPr>
        <w:tabs>
          <w:tab w:val="left" w:pos="6237"/>
        </w:tabs>
        <w:spacing w:after="0"/>
        <w:ind w:firstLine="709"/>
        <w:jc w:val="center"/>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G=</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M</m:t>
            </m:r>
          </m:num>
          <m:den>
            <m:r>
              <m:rPr>
                <m:sty m:val="b"/>
              </m:rPr>
              <w:rPr>
                <w:rFonts w:ascii="Cambria Math" w:eastAsia="Times New Roman" w:hAnsi="Cambria Math" w:cs="Times New Roman"/>
                <w:sz w:val="24"/>
                <w:szCs w:val="24"/>
              </w:rPr>
              <m:t>12</m:t>
            </m:r>
          </m:den>
        </m:f>
        <m:r>
          <m:rPr>
            <m:sty m:val="b"/>
          </m:rPr>
          <w:rPr>
            <w:rFonts w:ascii="Cambria Math" w:eastAsia="Times New Roman" w:hAnsi="Cambria Math" w:cs="Times New Roman"/>
            <w:sz w:val="24"/>
            <w:szCs w:val="24"/>
          </w:rPr>
          <m:t>×L</m:t>
        </m:r>
      </m:oMath>
      <w:r w:rsidRPr="00C636A8">
        <w:rPr>
          <w:rFonts w:ascii="Times New Roman" w:eastAsia="Times New Roman" w:hAnsi="Times New Roman" w:cs="Times New Roman"/>
          <w:b/>
          <w:sz w:val="24"/>
          <w:szCs w:val="24"/>
        </w:rPr>
        <w:t>, kur</w:t>
      </w:r>
    </w:p>
    <w:p w14:paraId="7972AE87" w14:textId="77777777" w:rsidR="00C636A8" w:rsidRPr="00C636A8" w:rsidRDefault="00C636A8" w:rsidP="00C636A8">
      <w:pPr>
        <w:tabs>
          <w:tab w:val="left" w:pos="6237"/>
        </w:tabs>
        <w:spacing w:after="0"/>
        <w:ind w:firstLine="851"/>
        <w:jc w:val="both"/>
        <w:rPr>
          <w:rFonts w:ascii="Times New Roman" w:eastAsia="Times New Roman" w:hAnsi="Times New Roman" w:cs="Times New Roman"/>
          <w:b/>
          <w:sz w:val="24"/>
          <w:szCs w:val="24"/>
        </w:rPr>
      </w:pPr>
      <w:r w:rsidRPr="00C636A8">
        <w:rPr>
          <w:rFonts w:ascii="Times New Roman" w:eastAsia="Times New Roman" w:hAnsi="Times New Roman" w:cs="Times New Roman"/>
          <w:b/>
          <w:sz w:val="24"/>
          <w:szCs w:val="24"/>
        </w:rPr>
        <w:lastRenderedPageBreak/>
        <w:t xml:space="preserve">G – grąžintina suma; </w:t>
      </w:r>
    </w:p>
    <w:p w14:paraId="7972AE88" w14:textId="77777777" w:rsidR="00C636A8" w:rsidRPr="00C636A8" w:rsidRDefault="00C636A8" w:rsidP="00C636A8">
      <w:pPr>
        <w:tabs>
          <w:tab w:val="left" w:pos="6237"/>
        </w:tabs>
        <w:spacing w:after="0"/>
        <w:ind w:firstLine="851"/>
        <w:jc w:val="both"/>
        <w:rPr>
          <w:rFonts w:ascii="Times New Roman" w:eastAsia="Times New Roman" w:hAnsi="Times New Roman" w:cs="Times New Roman"/>
          <w:b/>
          <w:sz w:val="24"/>
          <w:szCs w:val="24"/>
        </w:rPr>
      </w:pPr>
      <w:r w:rsidRPr="00C636A8">
        <w:rPr>
          <w:rFonts w:ascii="Times New Roman" w:eastAsia="Times New Roman" w:hAnsi="Times New Roman" w:cs="Times New Roman"/>
          <w:b/>
          <w:sz w:val="24"/>
          <w:szCs w:val="24"/>
        </w:rPr>
        <w:t xml:space="preserve">M – metinės </w:t>
      </w:r>
      <w:proofErr w:type="spellStart"/>
      <w:r w:rsidRPr="00C636A8">
        <w:rPr>
          <w:rFonts w:ascii="Times New Roman" w:eastAsia="Times New Roman" w:hAnsi="Times New Roman" w:cs="Times New Roman"/>
          <w:b/>
          <w:sz w:val="24"/>
          <w:szCs w:val="24"/>
        </w:rPr>
        <w:t>vinjetės</w:t>
      </w:r>
      <w:proofErr w:type="spellEnd"/>
      <w:r w:rsidRPr="00C636A8">
        <w:rPr>
          <w:rFonts w:ascii="Times New Roman" w:eastAsia="Times New Roman" w:hAnsi="Times New Roman" w:cs="Times New Roman"/>
          <w:b/>
          <w:sz w:val="24"/>
          <w:szCs w:val="24"/>
        </w:rPr>
        <w:t xml:space="preserve"> kaina;</w:t>
      </w:r>
    </w:p>
    <w:p w14:paraId="7972AE89" w14:textId="77777777" w:rsidR="00C636A8" w:rsidRDefault="00C636A8" w:rsidP="00C636A8">
      <w:pPr>
        <w:pStyle w:val="Pagrindinistekstas"/>
        <w:rPr>
          <w:b/>
        </w:rPr>
      </w:pPr>
      <w:r w:rsidRPr="003D612B">
        <w:rPr>
          <w:b/>
        </w:rPr>
        <w:t>L –</w:t>
      </w:r>
      <w:r>
        <w:rPr>
          <w:b/>
        </w:rPr>
        <w:t xml:space="preserve"> </w:t>
      </w:r>
      <w:r w:rsidRPr="003D612B">
        <w:rPr>
          <w:b/>
        </w:rPr>
        <w:t xml:space="preserve">iki </w:t>
      </w:r>
      <w:proofErr w:type="spellStart"/>
      <w:r w:rsidRPr="003D612B">
        <w:rPr>
          <w:b/>
        </w:rPr>
        <w:t>vinjetės</w:t>
      </w:r>
      <w:proofErr w:type="spellEnd"/>
      <w:r w:rsidRPr="003D612B">
        <w:rPr>
          <w:b/>
        </w:rPr>
        <w:t xml:space="preserve"> galiojimo pabaigos</w:t>
      </w:r>
      <w:r w:rsidRPr="00352B9C">
        <w:rPr>
          <w:b/>
        </w:rPr>
        <w:t xml:space="preserve"> </w:t>
      </w:r>
      <w:r w:rsidRPr="003D612B">
        <w:rPr>
          <w:b/>
        </w:rPr>
        <w:t>likęs mėnesių skaičius.</w:t>
      </w:r>
    </w:p>
    <w:p w14:paraId="7972AE8A" w14:textId="77777777" w:rsidR="00C636A8" w:rsidRDefault="00C636A8" w:rsidP="00C636A8">
      <w:pPr>
        <w:pStyle w:val="Pagrindinistekstas"/>
        <w:rPr>
          <w:b/>
        </w:rPr>
      </w:pPr>
      <w:r>
        <w:rPr>
          <w:b/>
        </w:rPr>
        <w:t xml:space="preserve">13. </w:t>
      </w:r>
      <w:r w:rsidR="0040479C" w:rsidRPr="0040479C">
        <w:rPr>
          <w:b/>
        </w:rPr>
        <w:t xml:space="preserve">Kelių naudotojo mokesčio grąžintiną sumą transporto priemonės valdytojo prašymu apskaičiuoja ir permokėtą kelių naudotojo mokestį transporto priemonės valdytojui </w:t>
      </w:r>
      <w:r w:rsidR="00516815" w:rsidRPr="0040479C">
        <w:rPr>
          <w:b/>
        </w:rPr>
        <w:t xml:space="preserve">grąžina </w:t>
      </w:r>
      <w:r w:rsidR="0040479C" w:rsidRPr="0040479C">
        <w:rPr>
          <w:b/>
        </w:rPr>
        <w:t>Lietuvos automobilių kelių direkcija.</w:t>
      </w:r>
    </w:p>
    <w:p w14:paraId="7972AE8B" w14:textId="77777777" w:rsidR="00C636A8" w:rsidRPr="00C636A8" w:rsidRDefault="00C636A8" w:rsidP="000709E7">
      <w:pPr>
        <w:pStyle w:val="Pagrindinistekstas"/>
        <w:rPr>
          <w:rStyle w:val="LLCTekstas"/>
          <w:b/>
        </w:rPr>
      </w:pPr>
    </w:p>
    <w:p w14:paraId="7972AE8C" w14:textId="77777777" w:rsidR="00110159" w:rsidRPr="00D74869" w:rsidRDefault="00E14FCC" w:rsidP="000709E7">
      <w:pPr>
        <w:pStyle w:val="Pagrindinistekstas"/>
        <w:jc w:val="center"/>
      </w:pPr>
      <w:r w:rsidRPr="00D74869">
        <w:t>______________</w:t>
      </w:r>
    </w:p>
    <w:sectPr w:rsidR="00110159" w:rsidRPr="00D74869" w:rsidSect="00300AEE">
      <w:headerReference w:type="default" r:id="rId7"/>
      <w:type w:val="continuous"/>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AE8F" w14:textId="77777777" w:rsidR="001A7AA1" w:rsidRDefault="001A7AA1" w:rsidP="00BF778D">
      <w:pPr>
        <w:spacing w:after="0" w:line="240" w:lineRule="auto"/>
      </w:pPr>
      <w:r>
        <w:separator/>
      </w:r>
    </w:p>
  </w:endnote>
  <w:endnote w:type="continuationSeparator" w:id="0">
    <w:p w14:paraId="7972AE90" w14:textId="77777777" w:rsidR="001A7AA1" w:rsidRDefault="001A7AA1" w:rsidP="00BF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AE8D" w14:textId="77777777" w:rsidR="001A7AA1" w:rsidRDefault="001A7AA1" w:rsidP="00BF778D">
      <w:pPr>
        <w:spacing w:after="0" w:line="240" w:lineRule="auto"/>
      </w:pPr>
      <w:r>
        <w:separator/>
      </w:r>
    </w:p>
  </w:footnote>
  <w:footnote w:type="continuationSeparator" w:id="0">
    <w:p w14:paraId="7972AE8E" w14:textId="77777777" w:rsidR="001A7AA1" w:rsidRDefault="001A7AA1" w:rsidP="00BF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134"/>
      <w:docPartObj>
        <w:docPartGallery w:val="Page Numbers (Top of Page)"/>
        <w:docPartUnique/>
      </w:docPartObj>
    </w:sdtPr>
    <w:sdtEndPr>
      <w:rPr>
        <w:rFonts w:ascii="Times New Roman" w:hAnsi="Times New Roman" w:cs="Times New Roman"/>
        <w:sz w:val="24"/>
        <w:szCs w:val="24"/>
      </w:rPr>
    </w:sdtEndPr>
    <w:sdtContent>
      <w:p w14:paraId="7972AE91" w14:textId="77777777" w:rsidR="00F67023" w:rsidRPr="00BF778D" w:rsidRDefault="001E42C8">
        <w:pPr>
          <w:pStyle w:val="Antrats"/>
          <w:jc w:val="center"/>
          <w:rPr>
            <w:rFonts w:ascii="Times New Roman" w:hAnsi="Times New Roman" w:cs="Times New Roman"/>
            <w:sz w:val="24"/>
            <w:szCs w:val="24"/>
          </w:rPr>
        </w:pPr>
        <w:r w:rsidRPr="00BF778D">
          <w:rPr>
            <w:rFonts w:ascii="Times New Roman" w:hAnsi="Times New Roman" w:cs="Times New Roman"/>
            <w:sz w:val="24"/>
            <w:szCs w:val="24"/>
          </w:rPr>
          <w:fldChar w:fldCharType="begin"/>
        </w:r>
        <w:r w:rsidR="00F67023" w:rsidRPr="00BF778D">
          <w:rPr>
            <w:rFonts w:ascii="Times New Roman" w:hAnsi="Times New Roman" w:cs="Times New Roman"/>
            <w:sz w:val="24"/>
            <w:szCs w:val="24"/>
          </w:rPr>
          <w:instrText xml:space="preserve"> PAGE   \* MERGEFORMAT </w:instrText>
        </w:r>
        <w:r w:rsidRPr="00BF778D">
          <w:rPr>
            <w:rFonts w:ascii="Times New Roman" w:hAnsi="Times New Roman" w:cs="Times New Roman"/>
            <w:sz w:val="24"/>
            <w:szCs w:val="24"/>
          </w:rPr>
          <w:fldChar w:fldCharType="separate"/>
        </w:r>
        <w:r w:rsidR="002205BC">
          <w:rPr>
            <w:rFonts w:ascii="Times New Roman" w:hAnsi="Times New Roman" w:cs="Times New Roman"/>
            <w:noProof/>
            <w:sz w:val="24"/>
            <w:szCs w:val="24"/>
          </w:rPr>
          <w:t>4</w:t>
        </w:r>
        <w:r w:rsidRPr="00BF778D">
          <w:rPr>
            <w:rFonts w:ascii="Times New Roman" w:hAnsi="Times New Roman" w:cs="Times New Roman"/>
            <w:sz w:val="24"/>
            <w:szCs w:val="24"/>
          </w:rPr>
          <w:fldChar w:fldCharType="end"/>
        </w:r>
      </w:p>
    </w:sdtContent>
  </w:sdt>
  <w:p w14:paraId="7972AE92" w14:textId="77777777" w:rsidR="00F67023" w:rsidRDefault="00F670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59"/>
    <w:rsid w:val="00000803"/>
    <w:rsid w:val="00010193"/>
    <w:rsid w:val="0001270C"/>
    <w:rsid w:val="0003330D"/>
    <w:rsid w:val="0003583D"/>
    <w:rsid w:val="00045021"/>
    <w:rsid w:val="0005566C"/>
    <w:rsid w:val="00060EA0"/>
    <w:rsid w:val="00060FB3"/>
    <w:rsid w:val="000709E7"/>
    <w:rsid w:val="0007121D"/>
    <w:rsid w:val="00071CC6"/>
    <w:rsid w:val="00074DC1"/>
    <w:rsid w:val="00075302"/>
    <w:rsid w:val="000A210A"/>
    <w:rsid w:val="000C298A"/>
    <w:rsid w:val="000E2391"/>
    <w:rsid w:val="001017BE"/>
    <w:rsid w:val="001051AE"/>
    <w:rsid w:val="00106C08"/>
    <w:rsid w:val="00110159"/>
    <w:rsid w:val="00117ABC"/>
    <w:rsid w:val="001224EA"/>
    <w:rsid w:val="00125BC2"/>
    <w:rsid w:val="001263E5"/>
    <w:rsid w:val="0013099B"/>
    <w:rsid w:val="00135562"/>
    <w:rsid w:val="0016354D"/>
    <w:rsid w:val="00180320"/>
    <w:rsid w:val="00180FBE"/>
    <w:rsid w:val="001A01FF"/>
    <w:rsid w:val="001A0D2E"/>
    <w:rsid w:val="001A20C5"/>
    <w:rsid w:val="001A78F4"/>
    <w:rsid w:val="001A7AA1"/>
    <w:rsid w:val="001B4596"/>
    <w:rsid w:val="001C0BD1"/>
    <w:rsid w:val="001E3C8F"/>
    <w:rsid w:val="001E42C8"/>
    <w:rsid w:val="001E69FE"/>
    <w:rsid w:val="001F37FB"/>
    <w:rsid w:val="00203928"/>
    <w:rsid w:val="00206929"/>
    <w:rsid w:val="00207984"/>
    <w:rsid w:val="002205BC"/>
    <w:rsid w:val="0023123E"/>
    <w:rsid w:val="00232BF2"/>
    <w:rsid w:val="002421B8"/>
    <w:rsid w:val="00296DB2"/>
    <w:rsid w:val="002C7548"/>
    <w:rsid w:val="002E0B5B"/>
    <w:rsid w:val="002E18E8"/>
    <w:rsid w:val="00300AEE"/>
    <w:rsid w:val="00314805"/>
    <w:rsid w:val="00323EC0"/>
    <w:rsid w:val="00326A2E"/>
    <w:rsid w:val="00335FC4"/>
    <w:rsid w:val="00336600"/>
    <w:rsid w:val="00341537"/>
    <w:rsid w:val="00350025"/>
    <w:rsid w:val="0035284E"/>
    <w:rsid w:val="00357C48"/>
    <w:rsid w:val="0037731D"/>
    <w:rsid w:val="00384FAA"/>
    <w:rsid w:val="0039730B"/>
    <w:rsid w:val="003A0724"/>
    <w:rsid w:val="003A16FF"/>
    <w:rsid w:val="003D397F"/>
    <w:rsid w:val="003F319A"/>
    <w:rsid w:val="00402E76"/>
    <w:rsid w:val="0040479C"/>
    <w:rsid w:val="0041496D"/>
    <w:rsid w:val="00422055"/>
    <w:rsid w:val="00433D9A"/>
    <w:rsid w:val="00444629"/>
    <w:rsid w:val="00446F2D"/>
    <w:rsid w:val="00452DE6"/>
    <w:rsid w:val="00461552"/>
    <w:rsid w:val="00464345"/>
    <w:rsid w:val="004A63D7"/>
    <w:rsid w:val="004C062F"/>
    <w:rsid w:val="004C4F0A"/>
    <w:rsid w:val="004C63B1"/>
    <w:rsid w:val="004D29BF"/>
    <w:rsid w:val="004E065E"/>
    <w:rsid w:val="004F1C1C"/>
    <w:rsid w:val="005007EB"/>
    <w:rsid w:val="0050207A"/>
    <w:rsid w:val="00502A78"/>
    <w:rsid w:val="00510816"/>
    <w:rsid w:val="00514322"/>
    <w:rsid w:val="00516815"/>
    <w:rsid w:val="00524B8B"/>
    <w:rsid w:val="0054662A"/>
    <w:rsid w:val="005515A6"/>
    <w:rsid w:val="005619E9"/>
    <w:rsid w:val="00564685"/>
    <w:rsid w:val="005A1C35"/>
    <w:rsid w:val="005C67FB"/>
    <w:rsid w:val="005E10AA"/>
    <w:rsid w:val="0060038D"/>
    <w:rsid w:val="00600A1E"/>
    <w:rsid w:val="00621644"/>
    <w:rsid w:val="006305F3"/>
    <w:rsid w:val="006675B2"/>
    <w:rsid w:val="006759E0"/>
    <w:rsid w:val="00686D50"/>
    <w:rsid w:val="00693E43"/>
    <w:rsid w:val="006B727A"/>
    <w:rsid w:val="006C04B7"/>
    <w:rsid w:val="006E0C66"/>
    <w:rsid w:val="007125D0"/>
    <w:rsid w:val="0071466D"/>
    <w:rsid w:val="00735A63"/>
    <w:rsid w:val="00737B44"/>
    <w:rsid w:val="00743B60"/>
    <w:rsid w:val="007447C7"/>
    <w:rsid w:val="00744F3C"/>
    <w:rsid w:val="007575A7"/>
    <w:rsid w:val="007606F9"/>
    <w:rsid w:val="00761B6D"/>
    <w:rsid w:val="00770AC8"/>
    <w:rsid w:val="007711CD"/>
    <w:rsid w:val="00777F39"/>
    <w:rsid w:val="00796C22"/>
    <w:rsid w:val="00796C76"/>
    <w:rsid w:val="007A66EC"/>
    <w:rsid w:val="007B3230"/>
    <w:rsid w:val="007C6FC9"/>
    <w:rsid w:val="007D7DF7"/>
    <w:rsid w:val="007E2752"/>
    <w:rsid w:val="007E6CC0"/>
    <w:rsid w:val="007F4685"/>
    <w:rsid w:val="00804AC1"/>
    <w:rsid w:val="008112B8"/>
    <w:rsid w:val="0083431A"/>
    <w:rsid w:val="0084200D"/>
    <w:rsid w:val="0086118A"/>
    <w:rsid w:val="00876F42"/>
    <w:rsid w:val="00890F78"/>
    <w:rsid w:val="008B5829"/>
    <w:rsid w:val="008F736C"/>
    <w:rsid w:val="0090327B"/>
    <w:rsid w:val="00906BCC"/>
    <w:rsid w:val="009355AE"/>
    <w:rsid w:val="00945104"/>
    <w:rsid w:val="00962226"/>
    <w:rsid w:val="00966541"/>
    <w:rsid w:val="0097082C"/>
    <w:rsid w:val="00976921"/>
    <w:rsid w:val="0098003E"/>
    <w:rsid w:val="00981851"/>
    <w:rsid w:val="00981FA2"/>
    <w:rsid w:val="00984A64"/>
    <w:rsid w:val="009927EA"/>
    <w:rsid w:val="00993C55"/>
    <w:rsid w:val="00997DE3"/>
    <w:rsid w:val="009A14C2"/>
    <w:rsid w:val="009C71CD"/>
    <w:rsid w:val="009C7C02"/>
    <w:rsid w:val="009F28A0"/>
    <w:rsid w:val="009F3AFB"/>
    <w:rsid w:val="009F6314"/>
    <w:rsid w:val="00A00FDA"/>
    <w:rsid w:val="00A06677"/>
    <w:rsid w:val="00A12048"/>
    <w:rsid w:val="00A21138"/>
    <w:rsid w:val="00A2212B"/>
    <w:rsid w:val="00A424FA"/>
    <w:rsid w:val="00A43CB4"/>
    <w:rsid w:val="00A46FD8"/>
    <w:rsid w:val="00A55B2B"/>
    <w:rsid w:val="00A56753"/>
    <w:rsid w:val="00A56E69"/>
    <w:rsid w:val="00A6148C"/>
    <w:rsid w:val="00A865C8"/>
    <w:rsid w:val="00AB6406"/>
    <w:rsid w:val="00AC3054"/>
    <w:rsid w:val="00AD5801"/>
    <w:rsid w:val="00AE0E2F"/>
    <w:rsid w:val="00AE679C"/>
    <w:rsid w:val="00AE7355"/>
    <w:rsid w:val="00AF032B"/>
    <w:rsid w:val="00B0447A"/>
    <w:rsid w:val="00B05F19"/>
    <w:rsid w:val="00B0717F"/>
    <w:rsid w:val="00B12BC0"/>
    <w:rsid w:val="00B14E43"/>
    <w:rsid w:val="00B232C4"/>
    <w:rsid w:val="00B26267"/>
    <w:rsid w:val="00B2791C"/>
    <w:rsid w:val="00B41F77"/>
    <w:rsid w:val="00B427FB"/>
    <w:rsid w:val="00B67E8F"/>
    <w:rsid w:val="00B73418"/>
    <w:rsid w:val="00B753CD"/>
    <w:rsid w:val="00B7575F"/>
    <w:rsid w:val="00B82EEE"/>
    <w:rsid w:val="00B85D11"/>
    <w:rsid w:val="00B92683"/>
    <w:rsid w:val="00BA4A61"/>
    <w:rsid w:val="00BB2ED1"/>
    <w:rsid w:val="00BC5506"/>
    <w:rsid w:val="00BD1EE0"/>
    <w:rsid w:val="00BF778D"/>
    <w:rsid w:val="00C06DF7"/>
    <w:rsid w:val="00C34DD0"/>
    <w:rsid w:val="00C36623"/>
    <w:rsid w:val="00C53F31"/>
    <w:rsid w:val="00C636A8"/>
    <w:rsid w:val="00C663A2"/>
    <w:rsid w:val="00C73A36"/>
    <w:rsid w:val="00CA624F"/>
    <w:rsid w:val="00CC7343"/>
    <w:rsid w:val="00CC7A7F"/>
    <w:rsid w:val="00CD2420"/>
    <w:rsid w:val="00CF6E28"/>
    <w:rsid w:val="00D027AA"/>
    <w:rsid w:val="00D03047"/>
    <w:rsid w:val="00D06248"/>
    <w:rsid w:val="00D11941"/>
    <w:rsid w:val="00D12A5F"/>
    <w:rsid w:val="00D2093F"/>
    <w:rsid w:val="00D46F28"/>
    <w:rsid w:val="00D74869"/>
    <w:rsid w:val="00D761C9"/>
    <w:rsid w:val="00D9162C"/>
    <w:rsid w:val="00DA35F0"/>
    <w:rsid w:val="00DD1739"/>
    <w:rsid w:val="00DD1C2F"/>
    <w:rsid w:val="00DD6A4A"/>
    <w:rsid w:val="00DE4C62"/>
    <w:rsid w:val="00DF3C01"/>
    <w:rsid w:val="00E013DB"/>
    <w:rsid w:val="00E076D3"/>
    <w:rsid w:val="00E130C1"/>
    <w:rsid w:val="00E14FCC"/>
    <w:rsid w:val="00E178C3"/>
    <w:rsid w:val="00E217D6"/>
    <w:rsid w:val="00E2324E"/>
    <w:rsid w:val="00E3613B"/>
    <w:rsid w:val="00E56800"/>
    <w:rsid w:val="00E56EDB"/>
    <w:rsid w:val="00E57EE4"/>
    <w:rsid w:val="00E72931"/>
    <w:rsid w:val="00E82179"/>
    <w:rsid w:val="00E8473C"/>
    <w:rsid w:val="00E94CC2"/>
    <w:rsid w:val="00EC13A6"/>
    <w:rsid w:val="00EC2F07"/>
    <w:rsid w:val="00ED4631"/>
    <w:rsid w:val="00ED7EFF"/>
    <w:rsid w:val="00EF68BF"/>
    <w:rsid w:val="00F05042"/>
    <w:rsid w:val="00F068F1"/>
    <w:rsid w:val="00F67023"/>
    <w:rsid w:val="00F802B4"/>
    <w:rsid w:val="00F85F7A"/>
    <w:rsid w:val="00F923D0"/>
    <w:rsid w:val="00FA711E"/>
    <w:rsid w:val="00FA7828"/>
    <w:rsid w:val="00FC4C56"/>
    <w:rsid w:val="00FC589C"/>
    <w:rsid w:val="00FD6C5E"/>
    <w:rsid w:val="00FF4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ADFC"/>
  <w15:docId w15:val="{A6964F43-FD8B-498A-96D6-9F8B0795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85D11"/>
    <w:pPr>
      <w:tabs>
        <w:tab w:val="left" w:pos="1276"/>
      </w:tabs>
      <w:spacing w:after="0" w:line="240" w:lineRule="auto"/>
      <w:ind w:firstLine="851"/>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B85D11"/>
    <w:rPr>
      <w:rFonts w:ascii="Times New Roman" w:eastAsia="Times New Roman" w:hAnsi="Times New Roman" w:cs="Times New Roman"/>
      <w:sz w:val="24"/>
      <w:szCs w:val="24"/>
      <w:lang w:eastAsia="lt-LT"/>
    </w:rPr>
  </w:style>
  <w:style w:type="character" w:customStyle="1" w:styleId="LLCTekstas">
    <w:name w:val="LLCTekstas"/>
    <w:basedOn w:val="Numatytasispastraiposriftas"/>
    <w:rsid w:val="00110159"/>
  </w:style>
  <w:style w:type="table" w:styleId="Lentelstinklelis">
    <w:name w:val="Table Grid"/>
    <w:basedOn w:val="prastojilentel"/>
    <w:rsid w:val="001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10159"/>
    <w:pPr>
      <w:spacing w:after="0" w:line="240" w:lineRule="auto"/>
    </w:pPr>
  </w:style>
  <w:style w:type="paragraph" w:styleId="Antrats">
    <w:name w:val="header"/>
    <w:basedOn w:val="prastasis"/>
    <w:link w:val="AntratsDiagrama"/>
    <w:uiPriority w:val="99"/>
    <w:unhideWhenUsed/>
    <w:rsid w:val="00BF77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778D"/>
  </w:style>
  <w:style w:type="paragraph" w:styleId="Porat">
    <w:name w:val="footer"/>
    <w:basedOn w:val="prastasis"/>
    <w:link w:val="PoratDiagrama"/>
    <w:uiPriority w:val="99"/>
    <w:semiHidden/>
    <w:unhideWhenUsed/>
    <w:rsid w:val="00BF77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F778D"/>
  </w:style>
  <w:style w:type="paragraph" w:styleId="Debesliotekstas">
    <w:name w:val="Balloon Text"/>
    <w:basedOn w:val="prastasis"/>
    <w:link w:val="DebesliotekstasDiagrama"/>
    <w:uiPriority w:val="99"/>
    <w:semiHidden/>
    <w:unhideWhenUsed/>
    <w:rsid w:val="00981F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1FA2"/>
    <w:rPr>
      <w:rFonts w:ascii="Tahoma" w:hAnsi="Tahoma" w:cs="Tahoma"/>
      <w:sz w:val="16"/>
      <w:szCs w:val="16"/>
    </w:rPr>
  </w:style>
  <w:style w:type="character" w:styleId="Komentaronuoroda">
    <w:name w:val="annotation reference"/>
    <w:basedOn w:val="Numatytasispastraiposriftas"/>
    <w:uiPriority w:val="99"/>
    <w:semiHidden/>
    <w:unhideWhenUsed/>
    <w:rsid w:val="00AD5801"/>
    <w:rPr>
      <w:sz w:val="16"/>
      <w:szCs w:val="16"/>
    </w:rPr>
  </w:style>
  <w:style w:type="paragraph" w:styleId="Komentarotekstas">
    <w:name w:val="annotation text"/>
    <w:basedOn w:val="prastasis"/>
    <w:link w:val="KomentarotekstasDiagrama"/>
    <w:uiPriority w:val="99"/>
    <w:unhideWhenUsed/>
    <w:rsid w:val="00AD5801"/>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AD58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D963-BD20-4F82-BAA6-E7EB491D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9</Words>
  <Characters>2947</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8T13:32:00Z</dcterms:created>
  <dc:creator>rajst</dc:creator>
  <cp:lastModifiedBy>Tomas Pilukas</cp:lastModifiedBy>
  <cp:lastPrinted>2014-12-29T14:26:00Z</cp:lastPrinted>
  <dcterms:modified xsi:type="dcterms:W3CDTF">2018-08-28T13:32:00Z</dcterms:modified>
  <cp:revision>2</cp:revision>
</cp:coreProperties>
</file>